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1D36C" w14:textId="7FAFA63A" w:rsidR="00126173" w:rsidRPr="002C2D44" w:rsidRDefault="00EB2C5B" w:rsidP="00AC1CDE">
      <w:pPr>
        <w:pStyle w:val="NoSpacing"/>
      </w:pPr>
      <w:r>
        <w:t xml:space="preserve"> </w:t>
      </w:r>
    </w:p>
    <w:p w14:paraId="7F4EC94C" w14:textId="7CBFA1D2" w:rsidR="00126173" w:rsidRDefault="00126173" w:rsidP="004A18AD">
      <w:pPr>
        <w:spacing w:after="661" w:line="240" w:lineRule="auto"/>
        <w:jc w:val="right"/>
        <w:rPr>
          <w:rFonts w:ascii="Times New Roman" w:hAnsi="Times New Roman" w:cs="Times New Roman"/>
          <w:color w:val="FF0000"/>
          <w:sz w:val="32"/>
          <w:szCs w:val="32"/>
        </w:rPr>
      </w:pPr>
      <w:r w:rsidRPr="002C2D44">
        <w:rPr>
          <w:rFonts w:ascii="Times New Roman" w:eastAsia="Calibri" w:hAnsi="Times New Roman" w:cs="Times New Roman"/>
          <w:noProof/>
          <w:sz w:val="32"/>
          <w:szCs w:val="32"/>
        </w:rPr>
        <w:drawing>
          <wp:inline distT="0" distB="0" distL="0" distR="0" wp14:anchorId="747F29D0" wp14:editId="4D73F651">
            <wp:extent cx="6123432" cy="1085088"/>
            <wp:effectExtent l="0" t="0" r="0" b="0"/>
            <wp:docPr id="8096" name="Picture 8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" name="Picture 80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3432" cy="10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8AD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14:paraId="5EAFE887" w14:textId="77777777" w:rsidR="004A18AD" w:rsidRPr="00AC1CDE" w:rsidRDefault="004A18AD" w:rsidP="004A18AD">
      <w:pPr>
        <w:spacing w:after="661" w:line="240" w:lineRule="auto"/>
        <w:jc w:val="right"/>
        <w:rPr>
          <w:rFonts w:ascii="Times New Roman" w:hAnsi="Times New Roman" w:cs="Times New Roman"/>
          <w:color w:val="FF0000"/>
          <w:sz w:val="36"/>
          <w:szCs w:val="36"/>
        </w:rPr>
      </w:pPr>
    </w:p>
    <w:p w14:paraId="2853E160" w14:textId="391B23B7" w:rsidR="00126173" w:rsidRPr="00AC1CDE" w:rsidRDefault="00EB2C5B" w:rsidP="00EB2C5B">
      <w:pPr>
        <w:shd w:val="clear" w:color="auto" w:fill="000000"/>
        <w:spacing w:after="513" w:line="240" w:lineRule="auto"/>
        <w:jc w:val="center"/>
        <w:rPr>
          <w:rFonts w:ascii="Arial" w:hAnsi="Arial" w:cs="Arial"/>
          <w:sz w:val="36"/>
          <w:szCs w:val="36"/>
        </w:rPr>
      </w:pPr>
      <w:r w:rsidRPr="00AC1CDE">
        <w:rPr>
          <w:rFonts w:ascii="Arial" w:hAnsi="Arial" w:cs="Arial"/>
          <w:b/>
          <w:color w:val="FFFFFF"/>
          <w:sz w:val="36"/>
          <w:szCs w:val="36"/>
        </w:rPr>
        <w:t>ISIGABA ESIPHAKATHI</w:t>
      </w:r>
    </w:p>
    <w:tbl>
      <w:tblPr>
        <w:tblStyle w:val="TableGrid"/>
        <w:tblW w:w="3150" w:type="dxa"/>
        <w:tblInd w:w="323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50"/>
      </w:tblGrid>
      <w:tr w:rsidR="00126173" w:rsidRPr="00AC1CDE" w14:paraId="750D51BA" w14:textId="77777777" w:rsidTr="008B1F98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FA8A" w14:textId="17B79949" w:rsidR="00126173" w:rsidRPr="00AC1CDE" w:rsidRDefault="008B1F98" w:rsidP="00AC1CD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AC1CDE">
              <w:rPr>
                <w:rFonts w:ascii="Arial" w:hAnsi="Arial" w:cs="Arial"/>
                <w:b/>
                <w:sz w:val="36"/>
                <w:szCs w:val="36"/>
              </w:rPr>
              <w:t>IBANGA LESI-6</w:t>
            </w:r>
          </w:p>
        </w:tc>
      </w:tr>
      <w:tr w:rsidR="00040275" w:rsidRPr="00AC1CDE" w14:paraId="4F11440D" w14:textId="77777777" w:rsidTr="008B1F98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F621" w14:textId="55DF00C2" w:rsidR="00040275" w:rsidRPr="00AC1CDE" w:rsidRDefault="00040275" w:rsidP="00040275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C1CDE">
              <w:rPr>
                <w:rFonts w:ascii="Arial" w:hAnsi="Arial" w:cs="Arial"/>
                <w:b/>
                <w:sz w:val="36"/>
                <w:szCs w:val="36"/>
              </w:rPr>
              <w:t>UMSEBENZI -7</w:t>
            </w:r>
          </w:p>
        </w:tc>
      </w:tr>
    </w:tbl>
    <w:p w14:paraId="772B0F28" w14:textId="3FD097F0" w:rsidR="00126173" w:rsidRPr="000A3B82" w:rsidRDefault="00A41B63" w:rsidP="000A3B82">
      <w:pPr>
        <w:spacing w:after="510" w:line="240" w:lineRule="auto"/>
        <w:rPr>
          <w:rFonts w:ascii="Arial" w:hAnsi="Arial" w:cs="Arial"/>
          <w:b/>
          <w:bCs/>
          <w:sz w:val="36"/>
          <w:szCs w:val="36"/>
        </w:rPr>
      </w:pPr>
      <w:r w:rsidRPr="00AC1CDE">
        <w:rPr>
          <w:rFonts w:ascii="Arial" w:hAnsi="Arial" w:cs="Arial"/>
          <w:sz w:val="36"/>
          <w:szCs w:val="36"/>
        </w:rPr>
        <w:t xml:space="preserve">                               </w:t>
      </w:r>
      <w:r w:rsidR="00AC1CDE" w:rsidRPr="00AC1CDE">
        <w:rPr>
          <w:rFonts w:ascii="Arial" w:hAnsi="Arial" w:cs="Arial"/>
          <w:sz w:val="36"/>
          <w:szCs w:val="36"/>
        </w:rPr>
        <w:t xml:space="preserve">             </w:t>
      </w:r>
      <w:r w:rsidRPr="000A3B82">
        <w:rPr>
          <w:rFonts w:ascii="Arial" w:hAnsi="Arial" w:cs="Arial"/>
          <w:b/>
          <w:bCs/>
          <w:sz w:val="36"/>
          <w:szCs w:val="36"/>
        </w:rPr>
        <w:t>202</w:t>
      </w:r>
      <w:r w:rsidR="000A3B82">
        <w:rPr>
          <w:rFonts w:ascii="Arial" w:hAnsi="Arial" w:cs="Arial"/>
          <w:b/>
          <w:bCs/>
          <w:sz w:val="36"/>
          <w:szCs w:val="36"/>
        </w:rPr>
        <w:t>0</w:t>
      </w:r>
    </w:p>
    <w:p w14:paraId="42F5AB02" w14:textId="1EAD5B9E" w:rsidR="00986F93" w:rsidRPr="00AC1CDE" w:rsidRDefault="00126173" w:rsidP="007453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6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C1CDE">
        <w:rPr>
          <w:rFonts w:ascii="Arial" w:hAnsi="Arial" w:cs="Arial"/>
          <w:b/>
          <w:sz w:val="36"/>
          <w:szCs w:val="36"/>
        </w:rPr>
        <w:t>I</w:t>
      </w:r>
      <w:r w:rsidR="00551721" w:rsidRPr="00AC1CDE">
        <w:rPr>
          <w:rFonts w:ascii="Arial" w:hAnsi="Arial" w:cs="Arial"/>
          <w:b/>
          <w:sz w:val="36"/>
          <w:szCs w:val="36"/>
        </w:rPr>
        <w:t>SI</w:t>
      </w:r>
      <w:r w:rsidR="00EB2C5B" w:rsidRPr="00AC1CDE">
        <w:rPr>
          <w:rFonts w:ascii="Arial" w:hAnsi="Arial" w:cs="Arial"/>
          <w:b/>
          <w:sz w:val="36"/>
          <w:szCs w:val="36"/>
        </w:rPr>
        <w:t>XHOSA</w:t>
      </w:r>
      <w:r w:rsidR="00986F93" w:rsidRPr="00AC1CDE">
        <w:rPr>
          <w:rFonts w:ascii="Arial" w:hAnsi="Arial" w:cs="Arial"/>
          <w:b/>
          <w:sz w:val="36"/>
          <w:szCs w:val="36"/>
        </w:rPr>
        <w:t xml:space="preserve"> ULWIMI LWASEKHAYA</w:t>
      </w:r>
    </w:p>
    <w:p w14:paraId="0000DFCD" w14:textId="5C2CE494" w:rsidR="00845230" w:rsidRPr="00AC1CDE" w:rsidRDefault="0074539E" w:rsidP="007453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6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C1CDE">
        <w:rPr>
          <w:rFonts w:ascii="Arial" w:hAnsi="Arial" w:cs="Arial"/>
          <w:b/>
          <w:sz w:val="36"/>
          <w:szCs w:val="36"/>
        </w:rPr>
        <w:t>IMEMO</w:t>
      </w:r>
      <w:r w:rsidR="000A3B82">
        <w:rPr>
          <w:rFonts w:ascii="Arial" w:hAnsi="Arial" w:cs="Arial"/>
          <w:b/>
          <w:sz w:val="36"/>
          <w:szCs w:val="36"/>
        </w:rPr>
        <w:t>RANDAM</w:t>
      </w:r>
    </w:p>
    <w:p w14:paraId="4D185CE4" w14:textId="715E942B" w:rsidR="00126173" w:rsidRPr="00AC1CDE" w:rsidRDefault="00126173" w:rsidP="007453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6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1581E09" w14:textId="5771A0D3" w:rsidR="00FA69DC" w:rsidRPr="000A3B82" w:rsidRDefault="002A79DE" w:rsidP="00FA69DC">
      <w:pPr>
        <w:rPr>
          <w:rFonts w:ascii="Arial" w:hAnsi="Arial" w:cs="Arial"/>
          <w:b/>
          <w:sz w:val="24"/>
          <w:szCs w:val="24"/>
        </w:rPr>
      </w:pPr>
      <w:r w:rsidRPr="00F0073F"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p w14:paraId="7600822F" w14:textId="02144CEE" w:rsidR="00D40D65" w:rsidRDefault="00FA69DC" w:rsidP="00FA69DC">
      <w:pPr>
        <w:rPr>
          <w:rFonts w:ascii="Arial" w:hAnsi="Arial" w:cs="Arial"/>
          <w:b/>
          <w:sz w:val="24"/>
          <w:szCs w:val="24"/>
          <w:lang w:val="xh-ZA"/>
        </w:rPr>
      </w:pPr>
      <w:r w:rsidRPr="00F0073F">
        <w:rPr>
          <w:rFonts w:ascii="Arial" w:hAnsi="Arial" w:cs="Arial"/>
          <w:b/>
          <w:sz w:val="24"/>
          <w:szCs w:val="24"/>
          <w:lang w:val="xh-ZA"/>
        </w:rPr>
        <w:t xml:space="preserve">AMANQAKU: </w:t>
      </w:r>
      <w:r w:rsidR="00040275" w:rsidRPr="00F0073F">
        <w:rPr>
          <w:rFonts w:ascii="Arial" w:hAnsi="Arial" w:cs="Arial"/>
          <w:b/>
          <w:sz w:val="24"/>
          <w:szCs w:val="24"/>
          <w:lang w:val="xh-ZA"/>
        </w:rPr>
        <w:t>[50]</w:t>
      </w:r>
    </w:p>
    <w:p w14:paraId="5FD7EC00" w14:textId="77777777" w:rsidR="000A3B82" w:rsidRPr="00AC1CDE" w:rsidRDefault="000A3B82" w:rsidP="00FA69DC">
      <w:pPr>
        <w:rPr>
          <w:rFonts w:ascii="Arial" w:hAnsi="Arial" w:cs="Arial"/>
          <w:b/>
          <w:sz w:val="24"/>
          <w:szCs w:val="24"/>
          <w:lang w:val="xh-ZA"/>
        </w:rPr>
      </w:pPr>
    </w:p>
    <w:p w14:paraId="5284E5B0" w14:textId="0A427AE5" w:rsidR="00D40D65" w:rsidRPr="00AC1CDE" w:rsidRDefault="002B2DB2" w:rsidP="00D40D65">
      <w:pPr>
        <w:rPr>
          <w:rFonts w:ascii="Arial" w:hAnsi="Arial" w:cs="Arial"/>
          <w:b/>
          <w:sz w:val="24"/>
          <w:szCs w:val="24"/>
          <w:lang w:val="xh-ZA"/>
        </w:rPr>
      </w:pPr>
      <w:r w:rsidRPr="00AC1CDE">
        <w:rPr>
          <w:rFonts w:ascii="Arial" w:hAnsi="Arial" w:cs="Arial"/>
          <w:b/>
          <w:sz w:val="24"/>
          <w:szCs w:val="24"/>
          <w:lang w:val="xh-ZA"/>
        </w:rPr>
        <w:t>UMBUZO 1:</w:t>
      </w:r>
      <w:r w:rsidR="00D40D65" w:rsidRPr="00AC1CDE">
        <w:rPr>
          <w:rFonts w:ascii="Arial" w:hAnsi="Arial" w:cs="Arial"/>
          <w:b/>
          <w:sz w:val="24"/>
          <w:szCs w:val="24"/>
          <w:lang w:val="xh-ZA"/>
        </w:rPr>
        <w:t xml:space="preserve"> IZICATSHULWA (20</w:t>
      </w:r>
      <w:r w:rsidRPr="00AC1CDE">
        <w:rPr>
          <w:rFonts w:ascii="Arial" w:hAnsi="Arial" w:cs="Arial"/>
          <w:b/>
          <w:sz w:val="24"/>
          <w:szCs w:val="24"/>
          <w:lang w:val="xh-ZA"/>
        </w:rPr>
        <w:t xml:space="preserve"> amanqaku.</w:t>
      </w:r>
      <w:r w:rsidR="00D40D65" w:rsidRPr="00AC1CDE">
        <w:rPr>
          <w:rFonts w:ascii="Arial" w:hAnsi="Arial" w:cs="Arial"/>
          <w:b/>
          <w:sz w:val="24"/>
          <w:szCs w:val="24"/>
          <w:lang w:val="xh-ZA"/>
        </w:rPr>
        <w:t>)</w:t>
      </w:r>
    </w:p>
    <w:p w14:paraId="4F6C6814" w14:textId="047FF935" w:rsidR="00D40D65" w:rsidRPr="00AC1CDE" w:rsidRDefault="002B2DB2" w:rsidP="00D40D65">
      <w:pPr>
        <w:tabs>
          <w:tab w:val="left" w:pos="7280"/>
        </w:tabs>
        <w:rPr>
          <w:rFonts w:ascii="Arial" w:hAnsi="Arial" w:cs="Arial"/>
          <w:b/>
          <w:sz w:val="24"/>
          <w:szCs w:val="24"/>
          <w:lang w:val="xh-ZA"/>
        </w:rPr>
      </w:pPr>
      <w:r w:rsidRPr="00AC1CDE">
        <w:rPr>
          <w:rFonts w:ascii="Arial" w:hAnsi="Arial" w:cs="Arial"/>
          <w:b/>
          <w:sz w:val="24"/>
          <w:szCs w:val="24"/>
          <w:lang w:val="xh-ZA"/>
        </w:rPr>
        <w:t xml:space="preserve">UMBUZO 2 </w:t>
      </w:r>
      <w:r w:rsidR="00D40D65" w:rsidRPr="00AC1CDE">
        <w:rPr>
          <w:rFonts w:ascii="Arial" w:hAnsi="Arial" w:cs="Arial"/>
          <w:b/>
          <w:sz w:val="24"/>
          <w:szCs w:val="24"/>
          <w:lang w:val="xh-ZA"/>
        </w:rPr>
        <w:t xml:space="preserve">: </w:t>
      </w:r>
      <w:r w:rsidRPr="00AC1CDE">
        <w:rPr>
          <w:rFonts w:ascii="Arial" w:hAnsi="Arial" w:cs="Arial"/>
          <w:b/>
          <w:sz w:val="24"/>
          <w:szCs w:val="24"/>
          <w:lang w:val="xh-ZA"/>
        </w:rPr>
        <w:t xml:space="preserve"> EZIBONWAYO (10 amanqaku)</w:t>
      </w:r>
    </w:p>
    <w:p w14:paraId="4418C47F" w14:textId="6CD9D567" w:rsidR="002B2DB2" w:rsidRPr="00AC1CDE" w:rsidRDefault="002B2DB2" w:rsidP="00DB76A1">
      <w:pPr>
        <w:tabs>
          <w:tab w:val="left" w:pos="7280"/>
        </w:tabs>
        <w:rPr>
          <w:rFonts w:ascii="Arial" w:hAnsi="Arial" w:cs="Arial"/>
          <w:b/>
          <w:sz w:val="24"/>
          <w:szCs w:val="24"/>
          <w:lang w:val="xh-ZA"/>
        </w:rPr>
      </w:pPr>
      <w:r w:rsidRPr="00AC1CDE">
        <w:rPr>
          <w:rFonts w:ascii="Arial" w:hAnsi="Arial" w:cs="Arial"/>
          <w:b/>
          <w:sz w:val="24"/>
          <w:szCs w:val="24"/>
          <w:lang w:val="xh-ZA"/>
        </w:rPr>
        <w:t>UMBUZO 3:ISISHWANKATHELO (5 amanqaku)</w:t>
      </w:r>
    </w:p>
    <w:p w14:paraId="700576A8" w14:textId="5B6C19A0" w:rsidR="0059464B" w:rsidRPr="00AC1CDE" w:rsidRDefault="002B2DB2" w:rsidP="00DC1845">
      <w:pPr>
        <w:tabs>
          <w:tab w:val="left" w:pos="7280"/>
        </w:tabs>
        <w:rPr>
          <w:rFonts w:ascii="Arial" w:hAnsi="Arial" w:cs="Arial"/>
          <w:b/>
          <w:sz w:val="24"/>
          <w:szCs w:val="24"/>
          <w:lang w:val="xh-ZA"/>
        </w:rPr>
      </w:pPr>
      <w:r w:rsidRPr="00AC1CDE">
        <w:rPr>
          <w:rFonts w:ascii="Arial" w:hAnsi="Arial" w:cs="Arial"/>
          <w:b/>
          <w:sz w:val="24"/>
          <w:szCs w:val="24"/>
          <w:lang w:val="xh-ZA"/>
        </w:rPr>
        <w:t>UMBUZO 4 :IZAKHI NEMIGAQO YOLWIMI (15 amanqa</w:t>
      </w:r>
      <w:r w:rsidR="00DC1845" w:rsidRPr="00AC1CDE">
        <w:rPr>
          <w:rFonts w:ascii="Arial" w:hAnsi="Arial" w:cs="Arial"/>
          <w:b/>
          <w:sz w:val="24"/>
          <w:szCs w:val="24"/>
          <w:lang w:val="xh-ZA"/>
        </w:rPr>
        <w:t>u</w:t>
      </w:r>
    </w:p>
    <w:p w14:paraId="75FE884B" w14:textId="0B6E605B" w:rsidR="0059464B" w:rsidRPr="00E77D0D" w:rsidRDefault="006A35FC" w:rsidP="00E77D0D">
      <w:pPr>
        <w:pStyle w:val="ListParagraph"/>
        <w:ind w:left="0" w:firstLine="0"/>
        <w:rPr>
          <w:b/>
          <w:szCs w:val="24"/>
          <w:lang w:val="xh-ZA"/>
        </w:rPr>
      </w:pPr>
      <w:r w:rsidRPr="00E77D0D">
        <w:rPr>
          <w:b/>
          <w:szCs w:val="24"/>
          <w:lang w:val="xh-ZA"/>
        </w:rPr>
        <w:t>UMBUZO 1</w:t>
      </w:r>
    </w:p>
    <w:p w14:paraId="146E813E" w14:textId="6E60F60C" w:rsidR="00DC1845" w:rsidRPr="00AC1CDE" w:rsidRDefault="00DC1845" w:rsidP="005E284D">
      <w:pPr>
        <w:pStyle w:val="ListParagraph"/>
        <w:ind w:firstLine="0"/>
        <w:rPr>
          <w:b/>
          <w:szCs w:val="24"/>
          <w:lang w:val="xh-ZA"/>
        </w:rPr>
      </w:pPr>
    </w:p>
    <w:tbl>
      <w:tblPr>
        <w:tblStyle w:val="TableGrid0"/>
        <w:tblW w:w="104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630"/>
        <w:gridCol w:w="8730"/>
        <w:gridCol w:w="810"/>
        <w:gridCol w:w="270"/>
      </w:tblGrid>
      <w:tr w:rsidR="00DC1845" w:rsidRPr="00AC1CDE" w14:paraId="459DDAF3" w14:textId="77777777" w:rsidTr="00C70941">
        <w:tc>
          <w:tcPr>
            <w:tcW w:w="630" w:type="dxa"/>
          </w:tcPr>
          <w:p w14:paraId="3DA58BC5" w14:textId="14E82A24" w:rsidR="00DC1845" w:rsidRPr="00AC1CDE" w:rsidRDefault="00DC1845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  <w:r w:rsidRPr="00AC1CDE">
              <w:rPr>
                <w:b/>
                <w:szCs w:val="24"/>
                <w:lang w:val="xh-ZA"/>
              </w:rPr>
              <w:t>1.1</w:t>
            </w:r>
          </w:p>
        </w:tc>
        <w:tc>
          <w:tcPr>
            <w:tcW w:w="8730" w:type="dxa"/>
          </w:tcPr>
          <w:p w14:paraId="12EFE706" w14:textId="3D9446E9" w:rsidR="00DC1845" w:rsidRPr="00E77D0D" w:rsidRDefault="00DC1845" w:rsidP="005E284D">
            <w:pPr>
              <w:pStyle w:val="ListParagraph"/>
              <w:ind w:left="0" w:firstLine="0"/>
              <w:rPr>
                <w:bCs/>
                <w:szCs w:val="24"/>
                <w:lang w:val="xh-ZA"/>
              </w:rPr>
            </w:pPr>
            <w:r w:rsidRPr="00E77D0D">
              <w:rPr>
                <w:bCs/>
                <w:szCs w:val="24"/>
                <w:lang w:val="xh-ZA"/>
              </w:rPr>
              <w:t>Kuthethwa ngabantu baseMzantsi Afrika.</w:t>
            </w:r>
          </w:p>
        </w:tc>
        <w:tc>
          <w:tcPr>
            <w:tcW w:w="810" w:type="dxa"/>
          </w:tcPr>
          <w:p w14:paraId="187E9E95" w14:textId="77777777" w:rsidR="00DC1845" w:rsidRPr="00AC1CDE" w:rsidRDefault="00DC1845" w:rsidP="00C70941">
            <w:pPr>
              <w:pStyle w:val="ListParagraph"/>
              <w:numPr>
                <w:ilvl w:val="0"/>
                <w:numId w:val="21"/>
              </w:numPr>
              <w:rPr>
                <w:b/>
                <w:szCs w:val="24"/>
                <w:lang w:val="xh-ZA"/>
              </w:rPr>
            </w:pPr>
          </w:p>
        </w:tc>
        <w:tc>
          <w:tcPr>
            <w:tcW w:w="270" w:type="dxa"/>
          </w:tcPr>
          <w:p w14:paraId="4C9685F5" w14:textId="7C712299" w:rsidR="00DC1845" w:rsidRPr="00AC1CDE" w:rsidRDefault="00DC1845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  <w:r w:rsidRPr="00AC1CDE">
              <w:rPr>
                <w:b/>
                <w:szCs w:val="24"/>
                <w:lang w:val="xh-ZA"/>
              </w:rPr>
              <w:t>1</w:t>
            </w:r>
          </w:p>
        </w:tc>
      </w:tr>
      <w:tr w:rsidR="00DC1845" w:rsidRPr="00AC1CDE" w14:paraId="16709E95" w14:textId="77777777" w:rsidTr="00C70941">
        <w:tc>
          <w:tcPr>
            <w:tcW w:w="630" w:type="dxa"/>
          </w:tcPr>
          <w:p w14:paraId="53E5790A" w14:textId="23498958" w:rsidR="00DC1845" w:rsidRPr="00AC1CDE" w:rsidRDefault="00DC1845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  <w:r w:rsidRPr="00AC1CDE">
              <w:rPr>
                <w:b/>
                <w:szCs w:val="24"/>
                <w:lang w:val="xh-ZA"/>
              </w:rPr>
              <w:t>1.2</w:t>
            </w:r>
          </w:p>
        </w:tc>
        <w:tc>
          <w:tcPr>
            <w:tcW w:w="8730" w:type="dxa"/>
          </w:tcPr>
          <w:p w14:paraId="1DDB5382" w14:textId="15CC6356" w:rsidR="00DC1845" w:rsidRPr="00E77D0D" w:rsidRDefault="00DC1845" w:rsidP="00DC1845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  <w:lang w:val="xh-ZA"/>
              </w:rPr>
            </w:pPr>
            <w:r w:rsidRPr="00E77D0D">
              <w:rPr>
                <w:rFonts w:ascii="Arial" w:hAnsi="Arial" w:cs="Arial"/>
                <w:bCs/>
                <w:sz w:val="24"/>
                <w:szCs w:val="24"/>
                <w:lang w:val="xh-ZA"/>
              </w:rPr>
              <w:t>Kwizixeko esizinikiweyo nakwiidolophana ezincinane.Sihlala kwiindawo ezinomkhenkce nezithe tyaba okanye kumahlathi ashinyeneyo ashushu.Sihlala entlango,ezintabeni,nakwiziqithi eziselwandle.(Umfundi uyakubhale ezimbini kwezi zibhaliweyo)</w:t>
            </w:r>
          </w:p>
          <w:p w14:paraId="25614987" w14:textId="77777777" w:rsidR="00DC1845" w:rsidRPr="00E77D0D" w:rsidRDefault="00DC1845" w:rsidP="005E284D">
            <w:pPr>
              <w:pStyle w:val="ListParagraph"/>
              <w:ind w:left="0" w:firstLine="0"/>
              <w:rPr>
                <w:bCs/>
                <w:szCs w:val="24"/>
                <w:lang w:val="xh-ZA"/>
              </w:rPr>
            </w:pPr>
          </w:p>
        </w:tc>
        <w:tc>
          <w:tcPr>
            <w:tcW w:w="810" w:type="dxa"/>
          </w:tcPr>
          <w:p w14:paraId="74EF809A" w14:textId="77777777" w:rsidR="00DC1845" w:rsidRPr="00AC1CDE" w:rsidRDefault="00DC1845" w:rsidP="00C70941">
            <w:pPr>
              <w:pStyle w:val="ListParagraph"/>
              <w:numPr>
                <w:ilvl w:val="0"/>
                <w:numId w:val="20"/>
              </w:numPr>
              <w:rPr>
                <w:b/>
                <w:szCs w:val="24"/>
                <w:lang w:val="xh-ZA"/>
              </w:rPr>
            </w:pPr>
          </w:p>
          <w:p w14:paraId="7204FAE5" w14:textId="77777777" w:rsidR="00C70941" w:rsidRPr="00AC1CDE" w:rsidRDefault="00C70941" w:rsidP="00C70941">
            <w:pPr>
              <w:pStyle w:val="ListParagraph"/>
              <w:numPr>
                <w:ilvl w:val="0"/>
                <w:numId w:val="20"/>
              </w:numPr>
              <w:spacing w:after="0"/>
              <w:rPr>
                <w:b/>
                <w:szCs w:val="24"/>
                <w:lang w:val="xh-ZA"/>
              </w:rPr>
            </w:pPr>
          </w:p>
          <w:p w14:paraId="204E922B" w14:textId="232588FC" w:rsidR="00C70941" w:rsidRPr="00AC1CDE" w:rsidRDefault="00C70941" w:rsidP="00C70941">
            <w:pPr>
              <w:rPr>
                <w:rFonts w:ascii="Arial" w:hAnsi="Arial" w:cs="Arial"/>
                <w:sz w:val="24"/>
                <w:szCs w:val="24"/>
                <w:lang w:val="xh-ZA"/>
              </w:rPr>
            </w:pPr>
          </w:p>
        </w:tc>
        <w:tc>
          <w:tcPr>
            <w:tcW w:w="270" w:type="dxa"/>
          </w:tcPr>
          <w:p w14:paraId="014A3219" w14:textId="61D3EF56" w:rsidR="00DC1845" w:rsidRPr="00AC1CDE" w:rsidRDefault="00696175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  <w:r w:rsidRPr="00AC1CDE">
              <w:rPr>
                <w:b/>
                <w:szCs w:val="24"/>
                <w:lang w:val="xh-ZA"/>
              </w:rPr>
              <w:t>2</w:t>
            </w:r>
          </w:p>
        </w:tc>
      </w:tr>
      <w:tr w:rsidR="00DC1845" w:rsidRPr="00AC1CDE" w14:paraId="22F643F0" w14:textId="77777777" w:rsidTr="00C70941">
        <w:tc>
          <w:tcPr>
            <w:tcW w:w="630" w:type="dxa"/>
          </w:tcPr>
          <w:p w14:paraId="79808821" w14:textId="2A292F00" w:rsidR="00DC1845" w:rsidRPr="00AC1CDE" w:rsidRDefault="00DC1845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  <w:r w:rsidRPr="00AC1CDE">
              <w:rPr>
                <w:b/>
                <w:szCs w:val="24"/>
                <w:lang w:val="xh-ZA"/>
              </w:rPr>
              <w:t>1.3</w:t>
            </w:r>
          </w:p>
        </w:tc>
        <w:tc>
          <w:tcPr>
            <w:tcW w:w="8730" w:type="dxa"/>
          </w:tcPr>
          <w:p w14:paraId="52F342B3" w14:textId="78A259D6" w:rsidR="00DC1845" w:rsidRPr="00E77D0D" w:rsidRDefault="00DC1845" w:rsidP="005E284D">
            <w:pPr>
              <w:pStyle w:val="ListParagraph"/>
              <w:ind w:left="0" w:firstLine="0"/>
              <w:rPr>
                <w:bCs/>
                <w:szCs w:val="24"/>
                <w:lang w:val="xh-ZA"/>
              </w:rPr>
            </w:pPr>
            <w:r w:rsidRPr="00E77D0D">
              <w:rPr>
                <w:bCs/>
                <w:szCs w:val="24"/>
                <w:lang w:val="xh-ZA"/>
              </w:rPr>
              <w:t>Umfundi uyakuthi gqi neyakhe impendulo.</w:t>
            </w:r>
          </w:p>
        </w:tc>
        <w:tc>
          <w:tcPr>
            <w:tcW w:w="810" w:type="dxa"/>
          </w:tcPr>
          <w:p w14:paraId="39153DAD" w14:textId="782345D0" w:rsidR="00DC1845" w:rsidRPr="00AC1CDE" w:rsidRDefault="00DC1845" w:rsidP="00DF649B">
            <w:pPr>
              <w:pStyle w:val="ListParagraph"/>
              <w:numPr>
                <w:ilvl w:val="0"/>
                <w:numId w:val="20"/>
              </w:numPr>
              <w:spacing w:after="0"/>
              <w:rPr>
                <w:b/>
                <w:szCs w:val="24"/>
                <w:lang w:val="xh-ZA"/>
              </w:rPr>
            </w:pPr>
          </w:p>
          <w:p w14:paraId="7C3A272F" w14:textId="77777777" w:rsidR="00DF649B" w:rsidRPr="00AC1CDE" w:rsidRDefault="00DF649B" w:rsidP="00DF649B">
            <w:pPr>
              <w:pStyle w:val="ListParagraph"/>
              <w:numPr>
                <w:ilvl w:val="0"/>
                <w:numId w:val="20"/>
              </w:numPr>
              <w:spacing w:after="0"/>
              <w:rPr>
                <w:b/>
                <w:szCs w:val="24"/>
                <w:lang w:val="xh-ZA"/>
              </w:rPr>
            </w:pPr>
          </w:p>
          <w:p w14:paraId="5952B40D" w14:textId="13442A3E" w:rsidR="00C70941" w:rsidRPr="00AC1CDE" w:rsidRDefault="00C70941" w:rsidP="00C70941">
            <w:pPr>
              <w:pStyle w:val="ListParagraph"/>
              <w:numPr>
                <w:ilvl w:val="0"/>
                <w:numId w:val="20"/>
              </w:numPr>
              <w:spacing w:after="0"/>
              <w:rPr>
                <w:b/>
                <w:szCs w:val="24"/>
                <w:lang w:val="xh-ZA"/>
              </w:rPr>
            </w:pPr>
          </w:p>
        </w:tc>
        <w:tc>
          <w:tcPr>
            <w:tcW w:w="270" w:type="dxa"/>
          </w:tcPr>
          <w:p w14:paraId="54D24D8F" w14:textId="215F96FB" w:rsidR="00DC1845" w:rsidRPr="00AC1CDE" w:rsidRDefault="00DF649B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  <w:r w:rsidRPr="00AC1CDE">
              <w:rPr>
                <w:b/>
                <w:szCs w:val="24"/>
                <w:lang w:val="xh-ZA"/>
              </w:rPr>
              <w:t>3</w:t>
            </w:r>
          </w:p>
        </w:tc>
      </w:tr>
      <w:tr w:rsidR="00DC1845" w:rsidRPr="00AC1CDE" w14:paraId="470301D3" w14:textId="77777777" w:rsidTr="00C70941">
        <w:tc>
          <w:tcPr>
            <w:tcW w:w="630" w:type="dxa"/>
          </w:tcPr>
          <w:p w14:paraId="5C99119F" w14:textId="2D571088" w:rsidR="00DC1845" w:rsidRPr="00AC1CDE" w:rsidRDefault="00DC1845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  <w:r w:rsidRPr="00AC1CDE">
              <w:rPr>
                <w:b/>
                <w:szCs w:val="24"/>
                <w:lang w:val="xh-ZA"/>
              </w:rPr>
              <w:t>1.4</w:t>
            </w:r>
          </w:p>
        </w:tc>
        <w:tc>
          <w:tcPr>
            <w:tcW w:w="8730" w:type="dxa"/>
          </w:tcPr>
          <w:p w14:paraId="7745ECE1" w14:textId="0F82A4BC" w:rsidR="00DC1845" w:rsidRPr="00E77D0D" w:rsidRDefault="008278DF" w:rsidP="005E284D">
            <w:pPr>
              <w:pStyle w:val="ListParagraph"/>
              <w:ind w:left="0" w:firstLine="0"/>
              <w:rPr>
                <w:bCs/>
                <w:szCs w:val="24"/>
                <w:lang w:val="xh-ZA"/>
              </w:rPr>
            </w:pPr>
            <w:r w:rsidRPr="00E77D0D">
              <w:rPr>
                <w:bCs/>
                <w:szCs w:val="24"/>
                <w:lang w:val="xh-ZA"/>
              </w:rPr>
              <w:t>Ewe, Kule mihla sikuyo bonke abantu bayazibopha iinwele,ngokomnqweno womtu. Abantu balandela ihombo yanamhlanje.</w:t>
            </w:r>
          </w:p>
        </w:tc>
        <w:tc>
          <w:tcPr>
            <w:tcW w:w="810" w:type="dxa"/>
          </w:tcPr>
          <w:p w14:paraId="7B46C758" w14:textId="77777777" w:rsidR="00DC1845" w:rsidRPr="00AC1CDE" w:rsidRDefault="00DC1845" w:rsidP="00C70941">
            <w:pPr>
              <w:pStyle w:val="ListParagraph"/>
              <w:numPr>
                <w:ilvl w:val="0"/>
                <w:numId w:val="20"/>
              </w:numPr>
              <w:rPr>
                <w:b/>
                <w:szCs w:val="24"/>
                <w:lang w:val="xh-ZA"/>
              </w:rPr>
            </w:pPr>
          </w:p>
          <w:p w14:paraId="5A9BBFA9" w14:textId="77777777" w:rsidR="00C70941" w:rsidRPr="00AC1CDE" w:rsidRDefault="00C70941" w:rsidP="00C70941">
            <w:pPr>
              <w:pStyle w:val="ListParagraph"/>
              <w:numPr>
                <w:ilvl w:val="0"/>
                <w:numId w:val="20"/>
              </w:numPr>
              <w:rPr>
                <w:b/>
                <w:szCs w:val="24"/>
                <w:lang w:val="xh-ZA"/>
              </w:rPr>
            </w:pPr>
          </w:p>
          <w:p w14:paraId="509D7810" w14:textId="655A7733" w:rsidR="00C70941" w:rsidRPr="00AC1CDE" w:rsidRDefault="00C70941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</w:p>
        </w:tc>
        <w:tc>
          <w:tcPr>
            <w:tcW w:w="270" w:type="dxa"/>
          </w:tcPr>
          <w:p w14:paraId="4413CF42" w14:textId="783DF2ED" w:rsidR="00DC1845" w:rsidRPr="00AC1CDE" w:rsidRDefault="00696175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  <w:r w:rsidRPr="00AC1CDE">
              <w:rPr>
                <w:b/>
                <w:szCs w:val="24"/>
                <w:lang w:val="xh-ZA"/>
              </w:rPr>
              <w:t>2</w:t>
            </w:r>
          </w:p>
        </w:tc>
      </w:tr>
      <w:tr w:rsidR="00DC1845" w:rsidRPr="00AC1CDE" w14:paraId="35A9B642" w14:textId="77777777" w:rsidTr="00C70941">
        <w:tc>
          <w:tcPr>
            <w:tcW w:w="630" w:type="dxa"/>
          </w:tcPr>
          <w:p w14:paraId="5969D63D" w14:textId="39E9B044" w:rsidR="00DC1845" w:rsidRPr="00AC1CDE" w:rsidRDefault="008278DF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  <w:r w:rsidRPr="00AC1CDE">
              <w:rPr>
                <w:b/>
                <w:szCs w:val="24"/>
                <w:lang w:val="xh-ZA"/>
              </w:rPr>
              <w:t>1.5</w:t>
            </w:r>
          </w:p>
        </w:tc>
        <w:tc>
          <w:tcPr>
            <w:tcW w:w="8730" w:type="dxa"/>
          </w:tcPr>
          <w:p w14:paraId="4C4CD327" w14:textId="2861735C" w:rsidR="00DC1845" w:rsidRPr="00E77D0D" w:rsidRDefault="008278DF" w:rsidP="005E284D">
            <w:pPr>
              <w:pStyle w:val="ListParagraph"/>
              <w:ind w:left="0" w:firstLine="0"/>
              <w:rPr>
                <w:bCs/>
                <w:szCs w:val="24"/>
                <w:lang w:val="xh-ZA"/>
              </w:rPr>
            </w:pPr>
            <w:r w:rsidRPr="00E77D0D">
              <w:rPr>
                <w:bCs/>
                <w:szCs w:val="24"/>
                <w:lang w:val="xh-ZA"/>
              </w:rPr>
              <w:t>Asifani ngeziqu nokumila.Abanye bade abanye bafutshane.Abanye banciphile ukanti abanye bathe futhu</w:t>
            </w:r>
          </w:p>
        </w:tc>
        <w:tc>
          <w:tcPr>
            <w:tcW w:w="810" w:type="dxa"/>
          </w:tcPr>
          <w:p w14:paraId="2AA6981B" w14:textId="77777777" w:rsidR="00DC1845" w:rsidRPr="00AC1CDE" w:rsidRDefault="00DC1845" w:rsidP="00C70941">
            <w:pPr>
              <w:pStyle w:val="ListParagraph"/>
              <w:numPr>
                <w:ilvl w:val="0"/>
                <w:numId w:val="20"/>
              </w:numPr>
              <w:rPr>
                <w:b/>
                <w:szCs w:val="24"/>
                <w:lang w:val="xh-ZA"/>
              </w:rPr>
            </w:pPr>
          </w:p>
          <w:p w14:paraId="52A8B95E" w14:textId="77777777" w:rsidR="00C70941" w:rsidRPr="00AC1CDE" w:rsidRDefault="00C70941" w:rsidP="00C70941">
            <w:pPr>
              <w:pStyle w:val="ListParagraph"/>
              <w:numPr>
                <w:ilvl w:val="0"/>
                <w:numId w:val="20"/>
              </w:numPr>
              <w:rPr>
                <w:b/>
                <w:szCs w:val="24"/>
                <w:lang w:val="xh-ZA"/>
              </w:rPr>
            </w:pPr>
          </w:p>
          <w:p w14:paraId="72D9E030" w14:textId="77777777" w:rsidR="00C70941" w:rsidRPr="00AC1CDE" w:rsidRDefault="00C70941" w:rsidP="00C70941">
            <w:pPr>
              <w:pStyle w:val="ListParagraph"/>
              <w:numPr>
                <w:ilvl w:val="0"/>
                <w:numId w:val="20"/>
              </w:numPr>
              <w:rPr>
                <w:b/>
                <w:szCs w:val="24"/>
                <w:lang w:val="xh-ZA"/>
              </w:rPr>
            </w:pPr>
          </w:p>
          <w:p w14:paraId="3A4D55B6" w14:textId="2DDC2DE8" w:rsidR="00C70941" w:rsidRPr="00AC1CDE" w:rsidRDefault="00C70941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</w:p>
        </w:tc>
        <w:tc>
          <w:tcPr>
            <w:tcW w:w="270" w:type="dxa"/>
          </w:tcPr>
          <w:p w14:paraId="43DDF917" w14:textId="29D55581" w:rsidR="00DC1845" w:rsidRPr="00AC1CDE" w:rsidRDefault="00696175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  <w:r w:rsidRPr="00AC1CDE">
              <w:rPr>
                <w:b/>
                <w:szCs w:val="24"/>
                <w:lang w:val="xh-ZA"/>
              </w:rPr>
              <w:t>3</w:t>
            </w:r>
          </w:p>
        </w:tc>
      </w:tr>
      <w:tr w:rsidR="00DC1845" w:rsidRPr="00AC1CDE" w14:paraId="6D0E5FF3" w14:textId="77777777" w:rsidTr="00C70941">
        <w:tc>
          <w:tcPr>
            <w:tcW w:w="630" w:type="dxa"/>
          </w:tcPr>
          <w:p w14:paraId="4AC1BFB8" w14:textId="3586BA9F" w:rsidR="00DC1845" w:rsidRPr="00AC1CDE" w:rsidRDefault="008278DF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  <w:r w:rsidRPr="00AC1CDE">
              <w:rPr>
                <w:b/>
                <w:szCs w:val="24"/>
                <w:lang w:val="xh-ZA"/>
              </w:rPr>
              <w:t>1.6</w:t>
            </w:r>
          </w:p>
        </w:tc>
        <w:tc>
          <w:tcPr>
            <w:tcW w:w="8730" w:type="dxa"/>
          </w:tcPr>
          <w:p w14:paraId="26CA4E26" w14:textId="77777777" w:rsidR="00370EE2" w:rsidRPr="00E77D0D" w:rsidRDefault="008278DF" w:rsidP="00370EE2">
            <w:pPr>
              <w:pStyle w:val="ListParagraph"/>
              <w:numPr>
                <w:ilvl w:val="0"/>
                <w:numId w:val="19"/>
              </w:numPr>
              <w:rPr>
                <w:bCs/>
                <w:szCs w:val="24"/>
                <w:lang w:val="xh-ZA"/>
              </w:rPr>
            </w:pPr>
            <w:r w:rsidRPr="00E77D0D">
              <w:rPr>
                <w:bCs/>
                <w:szCs w:val="24"/>
                <w:lang w:val="xh-ZA"/>
              </w:rPr>
              <w:t>.Sonke sifuna ukutya.</w:t>
            </w:r>
          </w:p>
          <w:p w14:paraId="332AF18A" w14:textId="77777777" w:rsidR="00370EE2" w:rsidRPr="00E77D0D" w:rsidRDefault="008278DF" w:rsidP="00370EE2">
            <w:pPr>
              <w:pStyle w:val="ListParagraph"/>
              <w:numPr>
                <w:ilvl w:val="0"/>
                <w:numId w:val="19"/>
              </w:numPr>
              <w:rPr>
                <w:bCs/>
                <w:szCs w:val="24"/>
                <w:lang w:val="xh-ZA"/>
              </w:rPr>
            </w:pPr>
            <w:r w:rsidRPr="00E77D0D">
              <w:rPr>
                <w:bCs/>
                <w:szCs w:val="24"/>
                <w:lang w:val="xh-ZA"/>
              </w:rPr>
              <w:t>Sifuna ukukhuseleka,ukuhlals ngokukhululeka nokonwaba .</w:t>
            </w:r>
          </w:p>
          <w:p w14:paraId="1C9BEDD6" w14:textId="77777777" w:rsidR="00370EE2" w:rsidRPr="00E77D0D" w:rsidRDefault="008278DF" w:rsidP="00370EE2">
            <w:pPr>
              <w:pStyle w:val="ListParagraph"/>
              <w:numPr>
                <w:ilvl w:val="0"/>
                <w:numId w:val="19"/>
              </w:numPr>
              <w:rPr>
                <w:bCs/>
                <w:szCs w:val="24"/>
                <w:lang w:val="xh-ZA"/>
              </w:rPr>
            </w:pPr>
            <w:r w:rsidRPr="00E77D0D">
              <w:rPr>
                <w:bCs/>
                <w:szCs w:val="24"/>
                <w:lang w:val="xh-ZA"/>
              </w:rPr>
              <w:t>Sonke sifuna uthando nobuhlobo.</w:t>
            </w:r>
          </w:p>
          <w:p w14:paraId="06CBFE38" w14:textId="77777777" w:rsidR="00370EE2" w:rsidRPr="00E77D0D" w:rsidRDefault="008278DF" w:rsidP="00370EE2">
            <w:pPr>
              <w:pStyle w:val="ListParagraph"/>
              <w:numPr>
                <w:ilvl w:val="0"/>
                <w:numId w:val="19"/>
              </w:numPr>
              <w:rPr>
                <w:bCs/>
                <w:szCs w:val="24"/>
                <w:lang w:val="xh-ZA"/>
              </w:rPr>
            </w:pPr>
            <w:r w:rsidRPr="00E77D0D">
              <w:rPr>
                <w:bCs/>
                <w:szCs w:val="24"/>
                <w:lang w:val="xh-ZA"/>
              </w:rPr>
              <w:t>Sonke sifuna izinto ezintle.</w:t>
            </w:r>
          </w:p>
          <w:p w14:paraId="05E4C319" w14:textId="02EE0042" w:rsidR="00DC1845" w:rsidRPr="00E77D0D" w:rsidRDefault="008278DF" w:rsidP="00370EE2">
            <w:pPr>
              <w:pStyle w:val="ListParagraph"/>
              <w:numPr>
                <w:ilvl w:val="0"/>
                <w:numId w:val="19"/>
              </w:numPr>
              <w:rPr>
                <w:bCs/>
                <w:szCs w:val="24"/>
                <w:lang w:val="xh-ZA"/>
              </w:rPr>
            </w:pPr>
            <w:r w:rsidRPr="00E77D0D">
              <w:rPr>
                <w:bCs/>
                <w:szCs w:val="24"/>
                <w:lang w:val="xh-ZA"/>
              </w:rPr>
              <w:t>Sonke siyinxalenye yosapho olukhulu usapho lwabantu abamalungu neebhiliyoni ezi-7.sonke sinookhokho</w:t>
            </w:r>
            <w:r w:rsidR="00370EE2" w:rsidRPr="00E77D0D">
              <w:rPr>
                <w:bCs/>
                <w:szCs w:val="24"/>
                <w:lang w:val="xh-ZA"/>
              </w:rPr>
              <w:t>.(</w:t>
            </w:r>
            <w:r w:rsidR="00D4025C" w:rsidRPr="00E77D0D">
              <w:rPr>
                <w:bCs/>
                <w:szCs w:val="24"/>
                <w:lang w:val="xh-ZA"/>
              </w:rPr>
              <w:t>umfundi uyakucaphula enye yezimpendulo)</w:t>
            </w:r>
          </w:p>
        </w:tc>
        <w:tc>
          <w:tcPr>
            <w:tcW w:w="810" w:type="dxa"/>
          </w:tcPr>
          <w:p w14:paraId="40235079" w14:textId="77777777" w:rsidR="00DC1845" w:rsidRPr="00AC1CDE" w:rsidRDefault="00DC1845" w:rsidP="00C70941">
            <w:pPr>
              <w:pStyle w:val="ListParagraph"/>
              <w:numPr>
                <w:ilvl w:val="0"/>
                <w:numId w:val="20"/>
              </w:numPr>
              <w:rPr>
                <w:b/>
                <w:szCs w:val="24"/>
                <w:lang w:val="xh-ZA"/>
              </w:rPr>
            </w:pPr>
          </w:p>
          <w:p w14:paraId="2AE8D4C2" w14:textId="77777777" w:rsidR="00C70941" w:rsidRPr="00AC1CDE" w:rsidRDefault="00C70941" w:rsidP="00C70941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xh-ZA"/>
              </w:rPr>
            </w:pPr>
          </w:p>
          <w:p w14:paraId="0782102C" w14:textId="77777777" w:rsidR="00C70941" w:rsidRPr="00AC1CDE" w:rsidRDefault="00C70941" w:rsidP="00C70941">
            <w:pPr>
              <w:pStyle w:val="ListParagraph"/>
              <w:numPr>
                <w:ilvl w:val="0"/>
                <w:numId w:val="20"/>
              </w:numPr>
              <w:spacing w:after="0"/>
              <w:rPr>
                <w:szCs w:val="24"/>
                <w:lang w:val="xh-ZA"/>
              </w:rPr>
            </w:pPr>
          </w:p>
          <w:p w14:paraId="28E3B308" w14:textId="77777777" w:rsidR="00C70941" w:rsidRPr="00AC1CDE" w:rsidRDefault="00C70941" w:rsidP="00C70941">
            <w:pPr>
              <w:rPr>
                <w:rFonts w:ascii="Arial" w:eastAsia="Arial" w:hAnsi="Arial" w:cs="Arial"/>
                <w:color w:val="000000"/>
                <w:sz w:val="24"/>
                <w:szCs w:val="24"/>
                <w:lang w:val="xh-ZA"/>
              </w:rPr>
            </w:pPr>
          </w:p>
          <w:p w14:paraId="341D53F9" w14:textId="23B31970" w:rsidR="00C70941" w:rsidRPr="00AC1CDE" w:rsidRDefault="00C70941" w:rsidP="00C70941">
            <w:pPr>
              <w:pStyle w:val="ListParagraph"/>
              <w:numPr>
                <w:ilvl w:val="0"/>
                <w:numId w:val="20"/>
              </w:numPr>
              <w:spacing w:after="0"/>
              <w:rPr>
                <w:szCs w:val="24"/>
                <w:lang w:val="xh-ZA"/>
              </w:rPr>
            </w:pPr>
          </w:p>
        </w:tc>
        <w:tc>
          <w:tcPr>
            <w:tcW w:w="270" w:type="dxa"/>
          </w:tcPr>
          <w:p w14:paraId="642B52A5" w14:textId="40FC4AFB" w:rsidR="00DC1845" w:rsidRPr="00AC1CDE" w:rsidRDefault="00696175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  <w:r w:rsidRPr="00AC1CDE">
              <w:rPr>
                <w:b/>
                <w:szCs w:val="24"/>
                <w:lang w:val="xh-ZA"/>
              </w:rPr>
              <w:t>3</w:t>
            </w:r>
          </w:p>
        </w:tc>
      </w:tr>
      <w:tr w:rsidR="00DC1845" w:rsidRPr="00AC1CDE" w14:paraId="1D5F4B65" w14:textId="77777777" w:rsidTr="00C70941">
        <w:tc>
          <w:tcPr>
            <w:tcW w:w="630" w:type="dxa"/>
          </w:tcPr>
          <w:p w14:paraId="5B83EF94" w14:textId="2CC14ACF" w:rsidR="00DC1845" w:rsidRPr="00AC1CDE" w:rsidRDefault="00370EE2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  <w:r w:rsidRPr="00AC1CDE">
              <w:rPr>
                <w:b/>
                <w:szCs w:val="24"/>
                <w:lang w:val="xh-ZA"/>
              </w:rPr>
              <w:t>1.7</w:t>
            </w:r>
          </w:p>
        </w:tc>
        <w:tc>
          <w:tcPr>
            <w:tcW w:w="8730" w:type="dxa"/>
          </w:tcPr>
          <w:p w14:paraId="6F8AD5CF" w14:textId="4DF761B2" w:rsidR="00DC1845" w:rsidRPr="00E77D0D" w:rsidRDefault="00370EE2" w:rsidP="005E284D">
            <w:pPr>
              <w:pStyle w:val="ListParagraph"/>
              <w:ind w:left="0" w:firstLine="0"/>
              <w:rPr>
                <w:bCs/>
                <w:szCs w:val="24"/>
                <w:lang w:val="xh-ZA"/>
              </w:rPr>
            </w:pPr>
            <w:r w:rsidRPr="00E77D0D">
              <w:rPr>
                <w:bCs/>
                <w:szCs w:val="24"/>
                <w:lang w:val="xh-ZA"/>
              </w:rPr>
              <w:t xml:space="preserve">Siyi </w:t>
            </w:r>
            <w:r w:rsidR="00D4025C" w:rsidRPr="00E77D0D">
              <w:rPr>
                <w:bCs/>
                <w:szCs w:val="24"/>
                <w:lang w:val="xh-ZA"/>
              </w:rPr>
              <w:t>-</w:t>
            </w:r>
            <w:r w:rsidRPr="00E77D0D">
              <w:rPr>
                <w:bCs/>
                <w:szCs w:val="24"/>
                <w:lang w:val="xh-ZA"/>
              </w:rPr>
              <w:t>7</w:t>
            </w:r>
            <w:r w:rsidR="00D4025C" w:rsidRPr="00E77D0D">
              <w:rPr>
                <w:bCs/>
                <w:szCs w:val="24"/>
                <w:lang w:val="xh-ZA"/>
              </w:rPr>
              <w:t xml:space="preserve"> </w:t>
            </w:r>
            <w:r w:rsidRPr="00E77D0D">
              <w:rPr>
                <w:bCs/>
                <w:szCs w:val="24"/>
                <w:lang w:val="xh-ZA"/>
              </w:rPr>
              <w:t>bhiliyoni</w:t>
            </w:r>
          </w:p>
        </w:tc>
        <w:tc>
          <w:tcPr>
            <w:tcW w:w="810" w:type="dxa"/>
          </w:tcPr>
          <w:p w14:paraId="3C394642" w14:textId="77777777" w:rsidR="00DC1845" w:rsidRPr="00AC1CDE" w:rsidRDefault="00DC1845" w:rsidP="00C70941">
            <w:pPr>
              <w:pStyle w:val="ListParagraph"/>
              <w:numPr>
                <w:ilvl w:val="0"/>
                <w:numId w:val="20"/>
              </w:numPr>
              <w:rPr>
                <w:b/>
                <w:szCs w:val="24"/>
                <w:lang w:val="xh-ZA"/>
              </w:rPr>
            </w:pPr>
          </w:p>
        </w:tc>
        <w:tc>
          <w:tcPr>
            <w:tcW w:w="270" w:type="dxa"/>
          </w:tcPr>
          <w:p w14:paraId="7C4926B8" w14:textId="239FB555" w:rsidR="00DC1845" w:rsidRPr="00AC1CDE" w:rsidRDefault="00696175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  <w:r w:rsidRPr="00AC1CDE">
              <w:rPr>
                <w:b/>
                <w:szCs w:val="24"/>
                <w:lang w:val="xh-ZA"/>
              </w:rPr>
              <w:t>1</w:t>
            </w:r>
          </w:p>
        </w:tc>
      </w:tr>
      <w:tr w:rsidR="00DC1845" w:rsidRPr="00AC1CDE" w14:paraId="4A75778B" w14:textId="77777777" w:rsidTr="00C70941">
        <w:tc>
          <w:tcPr>
            <w:tcW w:w="630" w:type="dxa"/>
          </w:tcPr>
          <w:p w14:paraId="6BDC208E" w14:textId="0ED3A205" w:rsidR="00DC1845" w:rsidRPr="00AC1CDE" w:rsidRDefault="00370EE2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  <w:r w:rsidRPr="00AC1CDE">
              <w:rPr>
                <w:b/>
                <w:szCs w:val="24"/>
                <w:lang w:val="xh-ZA"/>
              </w:rPr>
              <w:t>1.8</w:t>
            </w:r>
          </w:p>
        </w:tc>
        <w:tc>
          <w:tcPr>
            <w:tcW w:w="8730" w:type="dxa"/>
          </w:tcPr>
          <w:p w14:paraId="76D9D0A2" w14:textId="54DD7D9F" w:rsidR="00DC1845" w:rsidRPr="00E77D0D" w:rsidRDefault="00370EE2" w:rsidP="005E284D">
            <w:pPr>
              <w:pStyle w:val="ListParagraph"/>
              <w:ind w:left="0" w:firstLine="0"/>
              <w:rPr>
                <w:bCs/>
                <w:szCs w:val="24"/>
                <w:lang w:val="xh-ZA"/>
              </w:rPr>
            </w:pPr>
            <w:r w:rsidRPr="00E77D0D">
              <w:rPr>
                <w:bCs/>
                <w:szCs w:val="24"/>
                <w:lang w:val="xh-ZA"/>
              </w:rPr>
              <w:t>Sikuplanethi yomhlaba.</w:t>
            </w:r>
          </w:p>
        </w:tc>
        <w:tc>
          <w:tcPr>
            <w:tcW w:w="810" w:type="dxa"/>
          </w:tcPr>
          <w:p w14:paraId="1D25CA2B" w14:textId="77777777" w:rsidR="00DC1845" w:rsidRPr="00AC1CDE" w:rsidRDefault="00DC1845" w:rsidP="00C70941">
            <w:pPr>
              <w:pStyle w:val="ListParagraph"/>
              <w:numPr>
                <w:ilvl w:val="0"/>
                <w:numId w:val="20"/>
              </w:numPr>
              <w:rPr>
                <w:b/>
                <w:szCs w:val="24"/>
                <w:lang w:val="xh-ZA"/>
              </w:rPr>
            </w:pPr>
          </w:p>
        </w:tc>
        <w:tc>
          <w:tcPr>
            <w:tcW w:w="270" w:type="dxa"/>
          </w:tcPr>
          <w:p w14:paraId="4DC99C14" w14:textId="5EC76CA4" w:rsidR="00DC1845" w:rsidRPr="00AC1CDE" w:rsidRDefault="00696175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  <w:r w:rsidRPr="00AC1CDE">
              <w:rPr>
                <w:b/>
                <w:szCs w:val="24"/>
                <w:lang w:val="xh-ZA"/>
              </w:rPr>
              <w:t>1</w:t>
            </w:r>
          </w:p>
        </w:tc>
      </w:tr>
      <w:tr w:rsidR="00370EE2" w:rsidRPr="00AC1CDE" w14:paraId="68F9CB81" w14:textId="77777777" w:rsidTr="00C70941">
        <w:tc>
          <w:tcPr>
            <w:tcW w:w="630" w:type="dxa"/>
          </w:tcPr>
          <w:p w14:paraId="61E337C9" w14:textId="378A5902" w:rsidR="00370EE2" w:rsidRPr="00AC1CDE" w:rsidRDefault="00370EE2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  <w:r w:rsidRPr="00AC1CDE">
              <w:rPr>
                <w:b/>
                <w:szCs w:val="24"/>
                <w:lang w:val="xh-ZA"/>
              </w:rPr>
              <w:t>1.9</w:t>
            </w:r>
          </w:p>
        </w:tc>
        <w:tc>
          <w:tcPr>
            <w:tcW w:w="8730" w:type="dxa"/>
          </w:tcPr>
          <w:p w14:paraId="64E00457" w14:textId="54C86E52" w:rsidR="00370EE2" w:rsidRPr="00E77D0D" w:rsidRDefault="00370EE2" w:rsidP="005E284D">
            <w:pPr>
              <w:pStyle w:val="ListParagraph"/>
              <w:ind w:left="0" w:firstLine="0"/>
              <w:rPr>
                <w:bCs/>
                <w:szCs w:val="24"/>
                <w:lang w:val="xh-ZA"/>
              </w:rPr>
            </w:pPr>
            <w:r w:rsidRPr="00E77D0D">
              <w:rPr>
                <w:bCs/>
                <w:szCs w:val="24"/>
                <w:lang w:val="xh-ZA"/>
              </w:rPr>
              <w:t>Kuyakuthi kwamkelwe nayiphi impendulo .</w:t>
            </w:r>
          </w:p>
        </w:tc>
        <w:tc>
          <w:tcPr>
            <w:tcW w:w="810" w:type="dxa"/>
          </w:tcPr>
          <w:p w14:paraId="01137425" w14:textId="77777777" w:rsidR="00370EE2" w:rsidRPr="00AC1CDE" w:rsidRDefault="00370EE2" w:rsidP="00C70941">
            <w:pPr>
              <w:pStyle w:val="ListParagraph"/>
              <w:numPr>
                <w:ilvl w:val="0"/>
                <w:numId w:val="20"/>
              </w:numPr>
              <w:rPr>
                <w:b/>
                <w:szCs w:val="24"/>
                <w:lang w:val="xh-ZA"/>
              </w:rPr>
            </w:pPr>
          </w:p>
        </w:tc>
        <w:tc>
          <w:tcPr>
            <w:tcW w:w="270" w:type="dxa"/>
          </w:tcPr>
          <w:p w14:paraId="625B708D" w14:textId="2F5EB160" w:rsidR="00370EE2" w:rsidRPr="00AC1CDE" w:rsidRDefault="00696175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  <w:r w:rsidRPr="00AC1CDE">
              <w:rPr>
                <w:b/>
                <w:szCs w:val="24"/>
                <w:lang w:val="xh-ZA"/>
              </w:rPr>
              <w:t>1</w:t>
            </w:r>
          </w:p>
        </w:tc>
      </w:tr>
      <w:tr w:rsidR="00370EE2" w:rsidRPr="00AC1CDE" w14:paraId="19928C69" w14:textId="77777777" w:rsidTr="00C70941">
        <w:tc>
          <w:tcPr>
            <w:tcW w:w="630" w:type="dxa"/>
          </w:tcPr>
          <w:p w14:paraId="2616F4C4" w14:textId="7A82CE71" w:rsidR="00370EE2" w:rsidRPr="00AC1CDE" w:rsidRDefault="00370EE2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  <w:r w:rsidRPr="00AC1CDE">
              <w:rPr>
                <w:b/>
                <w:szCs w:val="24"/>
                <w:lang w:val="xh-ZA"/>
              </w:rPr>
              <w:t>1.10</w:t>
            </w:r>
          </w:p>
        </w:tc>
        <w:tc>
          <w:tcPr>
            <w:tcW w:w="8730" w:type="dxa"/>
          </w:tcPr>
          <w:p w14:paraId="59B8BC5F" w14:textId="5AEB106B" w:rsidR="00370EE2" w:rsidRPr="00E77D0D" w:rsidRDefault="00370EE2" w:rsidP="005E284D">
            <w:pPr>
              <w:pStyle w:val="ListParagraph"/>
              <w:ind w:left="0" w:firstLine="0"/>
              <w:rPr>
                <w:bCs/>
                <w:szCs w:val="24"/>
                <w:lang w:val="xh-ZA"/>
              </w:rPr>
            </w:pPr>
            <w:r w:rsidRPr="00E77D0D">
              <w:rPr>
                <w:bCs/>
                <w:szCs w:val="24"/>
                <w:lang w:val="xh-ZA"/>
              </w:rPr>
              <w:t>Ngabantu baseMzantsi Afrika</w:t>
            </w:r>
          </w:p>
        </w:tc>
        <w:tc>
          <w:tcPr>
            <w:tcW w:w="810" w:type="dxa"/>
          </w:tcPr>
          <w:p w14:paraId="1F1F790E" w14:textId="77777777" w:rsidR="00370EE2" w:rsidRPr="00AC1CDE" w:rsidRDefault="00370EE2" w:rsidP="00C70941">
            <w:pPr>
              <w:pStyle w:val="ListParagraph"/>
              <w:numPr>
                <w:ilvl w:val="0"/>
                <w:numId w:val="20"/>
              </w:numPr>
              <w:rPr>
                <w:b/>
                <w:szCs w:val="24"/>
                <w:lang w:val="xh-ZA"/>
              </w:rPr>
            </w:pPr>
          </w:p>
        </w:tc>
        <w:tc>
          <w:tcPr>
            <w:tcW w:w="270" w:type="dxa"/>
          </w:tcPr>
          <w:p w14:paraId="1573E12F" w14:textId="7DEE05BA" w:rsidR="00370EE2" w:rsidRPr="00AC1CDE" w:rsidRDefault="00696175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  <w:r w:rsidRPr="00AC1CDE">
              <w:rPr>
                <w:b/>
                <w:szCs w:val="24"/>
                <w:lang w:val="xh-ZA"/>
              </w:rPr>
              <w:t>1</w:t>
            </w:r>
          </w:p>
        </w:tc>
      </w:tr>
      <w:tr w:rsidR="00370EE2" w:rsidRPr="00AC1CDE" w14:paraId="05FE177F" w14:textId="77777777" w:rsidTr="00C70941">
        <w:tc>
          <w:tcPr>
            <w:tcW w:w="630" w:type="dxa"/>
          </w:tcPr>
          <w:p w14:paraId="056AB07E" w14:textId="722DCA17" w:rsidR="00370EE2" w:rsidRPr="00AC1CDE" w:rsidRDefault="00370EE2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  <w:r w:rsidRPr="00AC1CDE">
              <w:rPr>
                <w:b/>
                <w:szCs w:val="24"/>
                <w:lang w:val="xh-ZA"/>
              </w:rPr>
              <w:t>1.11</w:t>
            </w:r>
          </w:p>
        </w:tc>
        <w:tc>
          <w:tcPr>
            <w:tcW w:w="8730" w:type="dxa"/>
          </w:tcPr>
          <w:p w14:paraId="69018BC4" w14:textId="75822531" w:rsidR="00370EE2" w:rsidRPr="00E77D0D" w:rsidRDefault="00370EE2" w:rsidP="005E284D">
            <w:pPr>
              <w:pStyle w:val="ListParagraph"/>
              <w:ind w:left="0" w:firstLine="0"/>
              <w:rPr>
                <w:bCs/>
                <w:szCs w:val="24"/>
                <w:lang w:val="xh-ZA"/>
              </w:rPr>
            </w:pPr>
            <w:r w:rsidRPr="00E77D0D">
              <w:rPr>
                <w:bCs/>
                <w:szCs w:val="24"/>
                <w:lang w:val="xh-ZA"/>
              </w:rPr>
              <w:t>Abasele bombatha ingubo kaqaqaqa : Abasele bafa.</w:t>
            </w:r>
          </w:p>
        </w:tc>
        <w:tc>
          <w:tcPr>
            <w:tcW w:w="810" w:type="dxa"/>
          </w:tcPr>
          <w:p w14:paraId="7B5BCEAB" w14:textId="77777777" w:rsidR="00370EE2" w:rsidRPr="00AC1CDE" w:rsidRDefault="00370EE2" w:rsidP="00C70941">
            <w:pPr>
              <w:pStyle w:val="ListParagraph"/>
              <w:numPr>
                <w:ilvl w:val="0"/>
                <w:numId w:val="20"/>
              </w:numPr>
              <w:rPr>
                <w:b/>
                <w:szCs w:val="24"/>
                <w:lang w:val="xh-ZA"/>
              </w:rPr>
            </w:pPr>
          </w:p>
        </w:tc>
        <w:tc>
          <w:tcPr>
            <w:tcW w:w="270" w:type="dxa"/>
          </w:tcPr>
          <w:p w14:paraId="0C14689D" w14:textId="0AE72CE2" w:rsidR="00370EE2" w:rsidRPr="00AC1CDE" w:rsidRDefault="00696175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  <w:r w:rsidRPr="00AC1CDE">
              <w:rPr>
                <w:b/>
                <w:szCs w:val="24"/>
                <w:lang w:val="xh-ZA"/>
              </w:rPr>
              <w:t>2</w:t>
            </w:r>
          </w:p>
        </w:tc>
      </w:tr>
      <w:tr w:rsidR="00370EE2" w:rsidRPr="00AC1CDE" w14:paraId="04CE6615" w14:textId="77777777" w:rsidTr="00C70941">
        <w:tc>
          <w:tcPr>
            <w:tcW w:w="630" w:type="dxa"/>
          </w:tcPr>
          <w:p w14:paraId="184F5C9D" w14:textId="7C3C3A1E" w:rsidR="00370EE2" w:rsidRPr="00AC1CDE" w:rsidRDefault="00370EE2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  <w:r w:rsidRPr="00AC1CDE">
              <w:rPr>
                <w:b/>
                <w:szCs w:val="24"/>
                <w:lang w:val="xh-ZA"/>
              </w:rPr>
              <w:t>1.12</w:t>
            </w:r>
          </w:p>
        </w:tc>
        <w:tc>
          <w:tcPr>
            <w:tcW w:w="8730" w:type="dxa"/>
          </w:tcPr>
          <w:p w14:paraId="37A0C4C8" w14:textId="769EB711" w:rsidR="00370EE2" w:rsidRPr="00E77D0D" w:rsidRDefault="00370EE2" w:rsidP="005E284D">
            <w:pPr>
              <w:pStyle w:val="ListParagraph"/>
              <w:ind w:left="0" w:firstLine="0"/>
              <w:rPr>
                <w:bCs/>
                <w:szCs w:val="24"/>
                <w:lang w:val="xh-ZA"/>
              </w:rPr>
            </w:pPr>
            <w:r w:rsidRPr="00E77D0D">
              <w:rPr>
                <w:bCs/>
                <w:szCs w:val="24"/>
                <w:lang w:val="xh-ZA"/>
              </w:rPr>
              <w:t>Ubafanisa nokuvela kokusa.</w:t>
            </w:r>
          </w:p>
        </w:tc>
        <w:tc>
          <w:tcPr>
            <w:tcW w:w="810" w:type="dxa"/>
          </w:tcPr>
          <w:p w14:paraId="2DAA0D04" w14:textId="77777777" w:rsidR="00370EE2" w:rsidRPr="00AC1CDE" w:rsidRDefault="00370EE2" w:rsidP="00C70941">
            <w:pPr>
              <w:pStyle w:val="ListParagraph"/>
              <w:numPr>
                <w:ilvl w:val="0"/>
                <w:numId w:val="20"/>
              </w:numPr>
              <w:rPr>
                <w:b/>
                <w:szCs w:val="24"/>
                <w:lang w:val="xh-ZA"/>
              </w:rPr>
            </w:pPr>
          </w:p>
        </w:tc>
        <w:tc>
          <w:tcPr>
            <w:tcW w:w="270" w:type="dxa"/>
          </w:tcPr>
          <w:p w14:paraId="6FC21C8E" w14:textId="1ACECEFB" w:rsidR="00370EE2" w:rsidRPr="00AC1CDE" w:rsidRDefault="00696175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  <w:r w:rsidRPr="00AC1CDE">
              <w:rPr>
                <w:b/>
                <w:szCs w:val="24"/>
                <w:lang w:val="xh-ZA"/>
              </w:rPr>
              <w:t>1</w:t>
            </w:r>
          </w:p>
        </w:tc>
      </w:tr>
      <w:tr w:rsidR="00370EE2" w:rsidRPr="00AC1CDE" w14:paraId="6977EF15" w14:textId="77777777" w:rsidTr="00C70941">
        <w:tc>
          <w:tcPr>
            <w:tcW w:w="630" w:type="dxa"/>
          </w:tcPr>
          <w:p w14:paraId="18A814CA" w14:textId="77777777" w:rsidR="00370EE2" w:rsidRPr="00AC1CDE" w:rsidRDefault="00370EE2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</w:p>
        </w:tc>
        <w:tc>
          <w:tcPr>
            <w:tcW w:w="8730" w:type="dxa"/>
          </w:tcPr>
          <w:p w14:paraId="03324747" w14:textId="3DD20E3C" w:rsidR="00370EE2" w:rsidRPr="00AC1CDE" w:rsidRDefault="00040275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  <w:r w:rsidRPr="00AC1CDE">
              <w:rPr>
                <w:b/>
                <w:szCs w:val="24"/>
                <w:lang w:val="xh-ZA"/>
              </w:rPr>
              <w:t xml:space="preserve">AMANQAKU EWONKE </w:t>
            </w:r>
          </w:p>
        </w:tc>
        <w:tc>
          <w:tcPr>
            <w:tcW w:w="810" w:type="dxa"/>
          </w:tcPr>
          <w:p w14:paraId="3AE5239E" w14:textId="3178E713" w:rsidR="00370EE2" w:rsidRPr="00AC1CDE" w:rsidRDefault="00C70941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  <w:r w:rsidRPr="00AC1CDE">
              <w:rPr>
                <w:b/>
                <w:szCs w:val="24"/>
                <w:lang w:val="xh-ZA"/>
              </w:rPr>
              <w:t>20</w:t>
            </w:r>
          </w:p>
        </w:tc>
        <w:tc>
          <w:tcPr>
            <w:tcW w:w="270" w:type="dxa"/>
          </w:tcPr>
          <w:p w14:paraId="0394406B" w14:textId="38AD0917" w:rsidR="00370EE2" w:rsidRPr="00AC1CDE" w:rsidRDefault="00370EE2" w:rsidP="005E284D">
            <w:pPr>
              <w:pStyle w:val="ListParagraph"/>
              <w:ind w:left="0" w:firstLine="0"/>
              <w:rPr>
                <w:b/>
                <w:szCs w:val="24"/>
                <w:lang w:val="xh-ZA"/>
              </w:rPr>
            </w:pPr>
          </w:p>
        </w:tc>
      </w:tr>
    </w:tbl>
    <w:p w14:paraId="18CC11FD" w14:textId="67DAD27A" w:rsidR="00DC1845" w:rsidRPr="00AC1CDE" w:rsidRDefault="00DC1845" w:rsidP="005E284D">
      <w:pPr>
        <w:pStyle w:val="ListParagraph"/>
        <w:ind w:firstLine="0"/>
        <w:rPr>
          <w:b/>
          <w:szCs w:val="24"/>
          <w:lang w:val="xh-ZA"/>
        </w:rPr>
      </w:pPr>
    </w:p>
    <w:p w14:paraId="50C97BAB" w14:textId="5C9A37CB" w:rsidR="00DC1845" w:rsidRPr="00AC1CDE" w:rsidRDefault="00DC1845" w:rsidP="005E284D">
      <w:pPr>
        <w:pStyle w:val="ListParagraph"/>
        <w:ind w:firstLine="0"/>
        <w:rPr>
          <w:b/>
          <w:szCs w:val="24"/>
          <w:lang w:val="xh-ZA"/>
        </w:rPr>
      </w:pPr>
    </w:p>
    <w:p w14:paraId="61647312" w14:textId="05EBA98F" w:rsidR="00FF0119" w:rsidRPr="00AC1CDE" w:rsidRDefault="00FF0119" w:rsidP="009A7361">
      <w:pPr>
        <w:pStyle w:val="ListParagraph"/>
        <w:ind w:firstLine="0"/>
        <w:rPr>
          <w:b/>
          <w:szCs w:val="24"/>
          <w:lang w:val="xh-ZA"/>
        </w:rPr>
      </w:pPr>
      <w:r w:rsidRPr="00AC1CDE">
        <w:rPr>
          <w:b/>
          <w:szCs w:val="24"/>
          <w:lang w:val="xh-ZA"/>
        </w:rPr>
        <w:t>UMBUZO 2</w:t>
      </w:r>
    </w:p>
    <w:p w14:paraId="659F753E" w14:textId="77777777" w:rsidR="00FF0119" w:rsidRPr="00AC1CDE" w:rsidRDefault="00FF0119" w:rsidP="00FF0119">
      <w:pPr>
        <w:rPr>
          <w:rFonts w:ascii="Arial" w:hAnsi="Arial" w:cs="Arial"/>
          <w:sz w:val="24"/>
          <w:szCs w:val="24"/>
          <w:lang w:val="xh-ZA"/>
        </w:rPr>
      </w:pPr>
    </w:p>
    <w:p w14:paraId="3161C775" w14:textId="5191594D" w:rsidR="00FF0119" w:rsidRPr="00AC1CDE" w:rsidRDefault="00FF0119" w:rsidP="00FF0119">
      <w:pPr>
        <w:rPr>
          <w:rFonts w:ascii="Arial" w:hAnsi="Arial" w:cs="Arial"/>
          <w:sz w:val="24"/>
          <w:szCs w:val="24"/>
          <w:lang w:val="xh-ZA"/>
        </w:rPr>
      </w:pPr>
      <w:r w:rsidRPr="00AC1CDE">
        <w:rPr>
          <w:rFonts w:ascii="Arial" w:hAnsi="Arial" w:cs="Arial"/>
          <w:sz w:val="24"/>
          <w:szCs w:val="24"/>
          <w:lang w:val="xh-ZA"/>
        </w:rPr>
        <w:t>1.Umfanekiso wokuqala ubonisa abantwana benxibe izichele kanti umfanekiso wesibini wona ubonisa</w:t>
      </w:r>
      <w:r w:rsidR="00E77D0D">
        <w:rPr>
          <w:rFonts w:ascii="Arial" w:hAnsi="Arial" w:cs="Arial"/>
          <w:sz w:val="24"/>
          <w:szCs w:val="24"/>
          <w:lang w:val="xh-ZA"/>
        </w:rPr>
        <w:t>√</w:t>
      </w:r>
      <w:r w:rsidRPr="00AC1CDE">
        <w:rPr>
          <w:rFonts w:ascii="Arial" w:hAnsi="Arial" w:cs="Arial"/>
          <w:sz w:val="24"/>
          <w:szCs w:val="24"/>
          <w:lang w:val="xh-ZA"/>
        </w:rPr>
        <w:t xml:space="preserve">  abantwana abanganxibanga zicheme.</w:t>
      </w:r>
      <w:r w:rsidR="00E77D0D">
        <w:rPr>
          <w:rFonts w:ascii="Arial" w:hAnsi="Arial" w:cs="Arial"/>
          <w:sz w:val="24"/>
          <w:szCs w:val="24"/>
          <w:lang w:val="xh-ZA"/>
        </w:rPr>
        <w:t>√</w:t>
      </w:r>
      <w:r w:rsidR="00AC1CDE">
        <w:rPr>
          <w:rFonts w:ascii="Arial" w:hAnsi="Arial" w:cs="Arial"/>
          <w:sz w:val="24"/>
          <w:szCs w:val="24"/>
          <w:lang w:val="xh-ZA"/>
        </w:rPr>
        <w:t xml:space="preserve">             </w:t>
      </w:r>
      <w:r w:rsidR="000C50B1" w:rsidRPr="00AC1CDE">
        <w:rPr>
          <w:rFonts w:ascii="Arial" w:hAnsi="Arial" w:cs="Arial"/>
          <w:sz w:val="24"/>
          <w:szCs w:val="24"/>
          <w:lang w:val="xh-ZA"/>
        </w:rPr>
        <w:t>(2</w:t>
      </w:r>
    </w:p>
    <w:p w14:paraId="0F2D979E" w14:textId="501BCF70" w:rsidR="00FF0119" w:rsidRPr="00AC1CDE" w:rsidRDefault="00FF0119" w:rsidP="00FF0119">
      <w:pPr>
        <w:rPr>
          <w:rFonts w:ascii="Arial" w:hAnsi="Arial" w:cs="Arial"/>
          <w:sz w:val="24"/>
          <w:szCs w:val="24"/>
          <w:lang w:val="xh-ZA"/>
        </w:rPr>
      </w:pPr>
      <w:r w:rsidRPr="00AC1CDE">
        <w:rPr>
          <w:rFonts w:ascii="Arial" w:hAnsi="Arial" w:cs="Arial"/>
          <w:sz w:val="24"/>
          <w:szCs w:val="24"/>
          <w:lang w:val="xh-ZA"/>
        </w:rPr>
        <w:t>2.Babonakalisa ukuzikhusela.</w:t>
      </w:r>
      <w:r w:rsidR="00AC1CDE">
        <w:rPr>
          <w:rFonts w:ascii="Arial" w:hAnsi="Arial" w:cs="Arial"/>
          <w:sz w:val="24"/>
          <w:szCs w:val="24"/>
          <w:lang w:val="xh-ZA"/>
        </w:rPr>
        <w:t xml:space="preserve"> </w:t>
      </w:r>
      <w:r w:rsidR="00E77D0D">
        <w:rPr>
          <w:rFonts w:ascii="Arial" w:hAnsi="Arial" w:cs="Arial"/>
          <w:sz w:val="24"/>
          <w:szCs w:val="24"/>
          <w:lang w:val="xh-ZA"/>
        </w:rPr>
        <w:t>√</w:t>
      </w:r>
      <w:r w:rsidR="00AC1CDE">
        <w:rPr>
          <w:rFonts w:ascii="Arial" w:hAnsi="Arial" w:cs="Arial"/>
          <w:sz w:val="24"/>
          <w:szCs w:val="24"/>
          <w:lang w:val="xh-ZA"/>
        </w:rPr>
        <w:t xml:space="preserve">                                                                </w:t>
      </w:r>
      <w:r w:rsidR="000C50B1" w:rsidRPr="00AC1CDE">
        <w:rPr>
          <w:rFonts w:ascii="Arial" w:hAnsi="Arial" w:cs="Arial"/>
          <w:sz w:val="24"/>
          <w:szCs w:val="24"/>
          <w:lang w:val="xh-ZA"/>
        </w:rPr>
        <w:t>(1</w:t>
      </w:r>
      <w:r w:rsidR="00AC1CDE">
        <w:rPr>
          <w:rFonts w:ascii="Arial" w:hAnsi="Arial" w:cs="Arial"/>
          <w:sz w:val="24"/>
          <w:szCs w:val="24"/>
          <w:lang w:val="xh-ZA"/>
        </w:rPr>
        <w:t>)</w:t>
      </w:r>
    </w:p>
    <w:p w14:paraId="631E4025" w14:textId="55F1EE2D" w:rsidR="00FF0119" w:rsidRPr="00AC1CDE" w:rsidRDefault="00FF0119" w:rsidP="00FF0119">
      <w:pPr>
        <w:rPr>
          <w:rFonts w:ascii="Arial" w:hAnsi="Arial" w:cs="Arial"/>
          <w:sz w:val="24"/>
          <w:szCs w:val="24"/>
          <w:lang w:val="xh-ZA"/>
        </w:rPr>
      </w:pPr>
      <w:r w:rsidRPr="00AC1CDE">
        <w:rPr>
          <w:rFonts w:ascii="Arial" w:hAnsi="Arial" w:cs="Arial"/>
          <w:sz w:val="24"/>
          <w:szCs w:val="24"/>
          <w:lang w:val="xh-ZA"/>
        </w:rPr>
        <w:t>3.Unobangela wokumiswa ngxi kwentshukumo yi(Covid)</w:t>
      </w:r>
      <w:r w:rsidR="00AC1CDE">
        <w:rPr>
          <w:rFonts w:ascii="Arial" w:hAnsi="Arial" w:cs="Arial"/>
          <w:sz w:val="24"/>
          <w:szCs w:val="24"/>
          <w:lang w:val="xh-ZA"/>
        </w:rPr>
        <w:t xml:space="preserve"> </w:t>
      </w:r>
      <w:r w:rsidR="00E77D0D">
        <w:rPr>
          <w:rFonts w:ascii="Arial" w:hAnsi="Arial" w:cs="Arial"/>
          <w:sz w:val="24"/>
          <w:szCs w:val="24"/>
          <w:lang w:val="xh-ZA"/>
        </w:rPr>
        <w:t>√</w:t>
      </w:r>
      <w:r w:rsidR="00AC1CDE">
        <w:rPr>
          <w:rFonts w:ascii="Arial" w:hAnsi="Arial" w:cs="Arial"/>
          <w:sz w:val="24"/>
          <w:szCs w:val="24"/>
          <w:lang w:val="xh-ZA"/>
        </w:rPr>
        <w:t xml:space="preserve">                      </w:t>
      </w:r>
      <w:r w:rsidR="000C50B1" w:rsidRPr="00AC1CDE">
        <w:rPr>
          <w:rFonts w:ascii="Arial" w:hAnsi="Arial" w:cs="Arial"/>
          <w:sz w:val="24"/>
          <w:szCs w:val="24"/>
          <w:lang w:val="xh-ZA"/>
        </w:rPr>
        <w:t>(1</w:t>
      </w:r>
      <w:r w:rsidR="00AC1CDE">
        <w:rPr>
          <w:rFonts w:ascii="Arial" w:hAnsi="Arial" w:cs="Arial"/>
          <w:sz w:val="24"/>
          <w:szCs w:val="24"/>
          <w:lang w:val="xh-ZA"/>
        </w:rPr>
        <w:t>)</w:t>
      </w:r>
    </w:p>
    <w:p w14:paraId="1A8FAAAE" w14:textId="3D4B232B" w:rsidR="00FF0119" w:rsidRPr="00AC1CDE" w:rsidRDefault="00FF0119" w:rsidP="00FF0119">
      <w:pPr>
        <w:rPr>
          <w:rFonts w:ascii="Arial" w:hAnsi="Arial" w:cs="Arial"/>
          <w:sz w:val="24"/>
          <w:szCs w:val="24"/>
          <w:lang w:val="xh-ZA"/>
        </w:rPr>
      </w:pPr>
      <w:r w:rsidRPr="00AC1CDE">
        <w:rPr>
          <w:rFonts w:ascii="Arial" w:hAnsi="Arial" w:cs="Arial"/>
          <w:sz w:val="24"/>
          <w:szCs w:val="24"/>
          <w:lang w:val="xh-ZA"/>
        </w:rPr>
        <w:t>4.(i)  Ungazikhusela ngokuhlamba izandla rhoqo emva kokubamba izinto</w:t>
      </w:r>
      <w:r w:rsidR="00E77D0D">
        <w:rPr>
          <w:rFonts w:ascii="Arial" w:hAnsi="Arial" w:cs="Arial"/>
          <w:sz w:val="24"/>
          <w:szCs w:val="24"/>
          <w:lang w:val="xh-ZA"/>
        </w:rPr>
        <w:t>√</w:t>
      </w:r>
    </w:p>
    <w:p w14:paraId="14938385" w14:textId="0690F4E7" w:rsidR="00FF0119" w:rsidRPr="00AC1CDE" w:rsidRDefault="00FF0119" w:rsidP="00FF0119">
      <w:pPr>
        <w:rPr>
          <w:rFonts w:ascii="Arial" w:hAnsi="Arial" w:cs="Arial"/>
          <w:sz w:val="24"/>
          <w:szCs w:val="24"/>
          <w:lang w:val="xh-ZA"/>
        </w:rPr>
      </w:pPr>
      <w:r w:rsidRPr="00AC1CDE">
        <w:rPr>
          <w:rFonts w:ascii="Arial" w:hAnsi="Arial" w:cs="Arial"/>
          <w:sz w:val="24"/>
          <w:szCs w:val="24"/>
          <w:lang w:val="xh-ZA"/>
        </w:rPr>
        <w:t xml:space="preserve">    (ii) Ngokunxiba isicheme (nezinye)</w:t>
      </w:r>
      <w:r w:rsidR="00AC1CDE">
        <w:rPr>
          <w:rFonts w:ascii="Arial" w:hAnsi="Arial" w:cs="Arial"/>
          <w:sz w:val="24"/>
          <w:szCs w:val="24"/>
          <w:lang w:val="xh-ZA"/>
        </w:rPr>
        <w:t xml:space="preserve">   </w:t>
      </w:r>
      <w:r w:rsidR="00E77D0D">
        <w:rPr>
          <w:rFonts w:ascii="Arial" w:hAnsi="Arial" w:cs="Arial"/>
          <w:sz w:val="24"/>
          <w:szCs w:val="24"/>
          <w:lang w:val="xh-ZA"/>
        </w:rPr>
        <w:t>√</w:t>
      </w:r>
      <w:r w:rsidR="00AC1CDE">
        <w:rPr>
          <w:rFonts w:ascii="Arial" w:hAnsi="Arial" w:cs="Arial"/>
          <w:sz w:val="24"/>
          <w:szCs w:val="24"/>
          <w:lang w:val="xh-ZA"/>
        </w:rPr>
        <w:t xml:space="preserve">                                                  </w:t>
      </w:r>
      <w:r w:rsidR="000C50B1" w:rsidRPr="00AC1CDE">
        <w:rPr>
          <w:rFonts w:ascii="Arial" w:hAnsi="Arial" w:cs="Arial"/>
          <w:sz w:val="24"/>
          <w:szCs w:val="24"/>
          <w:lang w:val="xh-ZA"/>
        </w:rPr>
        <w:t>(2</w:t>
      </w:r>
      <w:r w:rsidR="00AC1CDE">
        <w:rPr>
          <w:rFonts w:ascii="Arial" w:hAnsi="Arial" w:cs="Arial"/>
          <w:sz w:val="24"/>
          <w:szCs w:val="24"/>
          <w:lang w:val="xh-ZA"/>
        </w:rPr>
        <w:t>)</w:t>
      </w:r>
    </w:p>
    <w:p w14:paraId="7A294288" w14:textId="020FF1F3" w:rsidR="00FF0119" w:rsidRPr="00AC1CDE" w:rsidRDefault="00FF0119" w:rsidP="00FF0119">
      <w:pPr>
        <w:rPr>
          <w:rFonts w:ascii="Arial" w:hAnsi="Arial" w:cs="Arial"/>
          <w:sz w:val="24"/>
          <w:szCs w:val="24"/>
          <w:lang w:val="xh-ZA"/>
        </w:rPr>
      </w:pPr>
      <w:r w:rsidRPr="00AC1CDE">
        <w:rPr>
          <w:rFonts w:ascii="Arial" w:hAnsi="Arial" w:cs="Arial"/>
          <w:sz w:val="24"/>
          <w:szCs w:val="24"/>
          <w:lang w:val="xh-ZA"/>
        </w:rPr>
        <w:t>5.Zaqala ukumiswa kwinyanga yoKwindla zimiswa nguMongamelo uRamaphosa</w:t>
      </w:r>
      <w:r w:rsidR="00E77D0D">
        <w:rPr>
          <w:rFonts w:ascii="Arial" w:hAnsi="Arial" w:cs="Arial"/>
          <w:sz w:val="24"/>
          <w:szCs w:val="24"/>
          <w:lang w:val="xh-ZA"/>
        </w:rPr>
        <w:t>√</w:t>
      </w:r>
      <w:r w:rsidRPr="00AC1CDE">
        <w:rPr>
          <w:rFonts w:ascii="Arial" w:hAnsi="Arial" w:cs="Arial"/>
          <w:sz w:val="24"/>
          <w:szCs w:val="24"/>
          <w:lang w:val="xh-ZA"/>
        </w:rPr>
        <w:t>.</w:t>
      </w:r>
      <w:r w:rsidR="00AC1CDE">
        <w:rPr>
          <w:rFonts w:ascii="Arial" w:hAnsi="Arial" w:cs="Arial"/>
          <w:sz w:val="24"/>
          <w:szCs w:val="24"/>
          <w:lang w:val="xh-ZA"/>
        </w:rPr>
        <w:t xml:space="preserve"> </w:t>
      </w:r>
      <w:r w:rsidR="000C50B1" w:rsidRPr="00AC1CDE">
        <w:rPr>
          <w:rFonts w:ascii="Arial" w:hAnsi="Arial" w:cs="Arial"/>
          <w:sz w:val="24"/>
          <w:szCs w:val="24"/>
          <w:lang w:val="xh-ZA"/>
        </w:rPr>
        <w:t>(1</w:t>
      </w:r>
      <w:r w:rsidR="00AC1CDE">
        <w:rPr>
          <w:rFonts w:ascii="Arial" w:hAnsi="Arial" w:cs="Arial"/>
          <w:sz w:val="24"/>
          <w:szCs w:val="24"/>
          <w:lang w:val="xh-ZA"/>
        </w:rPr>
        <w:t>)</w:t>
      </w:r>
    </w:p>
    <w:p w14:paraId="1BEA449C" w14:textId="7B3BC334" w:rsidR="00FF0119" w:rsidRPr="00AC1CDE" w:rsidRDefault="00FF0119" w:rsidP="00FF0119">
      <w:pPr>
        <w:rPr>
          <w:rFonts w:ascii="Arial" w:hAnsi="Arial" w:cs="Arial"/>
          <w:sz w:val="24"/>
          <w:szCs w:val="24"/>
          <w:lang w:val="xh-ZA"/>
        </w:rPr>
      </w:pPr>
      <w:r w:rsidRPr="00AC1CDE">
        <w:rPr>
          <w:rFonts w:ascii="Arial" w:hAnsi="Arial" w:cs="Arial"/>
          <w:sz w:val="24"/>
          <w:szCs w:val="24"/>
          <w:lang w:val="xh-ZA"/>
        </w:rPr>
        <w:t>6.(i) Ukukhohlela</w:t>
      </w:r>
      <w:r w:rsidR="00E77D0D">
        <w:rPr>
          <w:rFonts w:ascii="Arial" w:hAnsi="Arial" w:cs="Arial"/>
          <w:sz w:val="24"/>
          <w:szCs w:val="24"/>
          <w:lang w:val="xh-ZA"/>
        </w:rPr>
        <w:t xml:space="preserve"> √</w:t>
      </w:r>
    </w:p>
    <w:p w14:paraId="0556C90D" w14:textId="3EBC9C40" w:rsidR="00FF0119" w:rsidRPr="00AC1CDE" w:rsidRDefault="00FF0119" w:rsidP="00FF0119">
      <w:pPr>
        <w:rPr>
          <w:rFonts w:ascii="Arial" w:hAnsi="Arial" w:cs="Arial"/>
          <w:sz w:val="24"/>
          <w:szCs w:val="24"/>
          <w:lang w:val="xh-ZA"/>
        </w:rPr>
      </w:pPr>
      <w:r w:rsidRPr="00AC1CDE">
        <w:rPr>
          <w:rFonts w:ascii="Arial" w:hAnsi="Arial" w:cs="Arial"/>
          <w:sz w:val="24"/>
          <w:szCs w:val="24"/>
          <w:lang w:val="xh-ZA"/>
        </w:rPr>
        <w:lastRenderedPageBreak/>
        <w:t xml:space="preserve">    (ii) Ukungayiva into enukayo (nezinye)</w:t>
      </w:r>
      <w:r w:rsidR="00E77D0D">
        <w:rPr>
          <w:rFonts w:ascii="Arial" w:hAnsi="Arial" w:cs="Arial"/>
          <w:sz w:val="24"/>
          <w:szCs w:val="24"/>
          <w:lang w:val="xh-ZA"/>
        </w:rPr>
        <w:t>√</w:t>
      </w:r>
      <w:r w:rsidR="00AC1CDE">
        <w:rPr>
          <w:rFonts w:ascii="Arial" w:hAnsi="Arial" w:cs="Arial"/>
          <w:sz w:val="24"/>
          <w:szCs w:val="24"/>
          <w:lang w:val="xh-ZA"/>
        </w:rPr>
        <w:t xml:space="preserve">                                               </w:t>
      </w:r>
      <w:r w:rsidR="000C50B1" w:rsidRPr="00AC1CDE">
        <w:rPr>
          <w:rFonts w:ascii="Arial" w:hAnsi="Arial" w:cs="Arial"/>
          <w:sz w:val="24"/>
          <w:szCs w:val="24"/>
          <w:lang w:val="xh-ZA"/>
        </w:rPr>
        <w:t>(2</w:t>
      </w:r>
      <w:r w:rsidR="00AC1CDE">
        <w:rPr>
          <w:rFonts w:ascii="Arial" w:hAnsi="Arial" w:cs="Arial"/>
          <w:sz w:val="24"/>
          <w:szCs w:val="24"/>
          <w:lang w:val="xh-ZA"/>
        </w:rPr>
        <w:t>)</w:t>
      </w:r>
    </w:p>
    <w:p w14:paraId="6D6BA9EC" w14:textId="64C30E8D" w:rsidR="00FF0119" w:rsidRPr="00AC1CDE" w:rsidRDefault="00FF0119" w:rsidP="00FF0119">
      <w:pPr>
        <w:rPr>
          <w:rFonts w:ascii="Arial" w:hAnsi="Arial" w:cs="Arial"/>
          <w:sz w:val="24"/>
          <w:szCs w:val="24"/>
          <w:lang w:val="xh-ZA"/>
        </w:rPr>
      </w:pPr>
      <w:r w:rsidRPr="00AC1CDE">
        <w:rPr>
          <w:rFonts w:ascii="Arial" w:hAnsi="Arial" w:cs="Arial"/>
          <w:sz w:val="24"/>
          <w:szCs w:val="24"/>
          <w:lang w:val="xh-ZA"/>
        </w:rPr>
        <w:t>7.Sisifanekiso zwi</w:t>
      </w:r>
      <w:r w:rsidR="00AC1CDE">
        <w:rPr>
          <w:rFonts w:ascii="Arial" w:hAnsi="Arial" w:cs="Arial"/>
          <w:sz w:val="24"/>
          <w:szCs w:val="24"/>
          <w:lang w:val="xh-ZA"/>
        </w:rPr>
        <w:t xml:space="preserve">  </w:t>
      </w:r>
      <w:r w:rsidR="00E77D0D">
        <w:rPr>
          <w:rFonts w:ascii="Arial" w:hAnsi="Arial" w:cs="Arial"/>
          <w:sz w:val="24"/>
          <w:szCs w:val="24"/>
          <w:lang w:val="xh-ZA"/>
        </w:rPr>
        <w:t>√</w:t>
      </w:r>
      <w:r w:rsidR="00AC1CDE">
        <w:rPr>
          <w:rFonts w:ascii="Arial" w:hAnsi="Arial" w:cs="Arial"/>
          <w:sz w:val="24"/>
          <w:szCs w:val="24"/>
          <w:lang w:val="xh-ZA"/>
        </w:rPr>
        <w:t xml:space="preserve">                                                                                 </w:t>
      </w:r>
      <w:r w:rsidR="000C50B1" w:rsidRPr="00AC1CDE">
        <w:rPr>
          <w:rFonts w:ascii="Arial" w:hAnsi="Arial" w:cs="Arial"/>
          <w:sz w:val="24"/>
          <w:szCs w:val="24"/>
          <w:lang w:val="xh-ZA"/>
        </w:rPr>
        <w:t>(1</w:t>
      </w:r>
      <w:r w:rsidR="00AC1CDE">
        <w:rPr>
          <w:rFonts w:ascii="Arial" w:hAnsi="Arial" w:cs="Arial"/>
          <w:sz w:val="24"/>
          <w:szCs w:val="24"/>
          <w:lang w:val="xh-ZA"/>
        </w:rPr>
        <w:t>)</w:t>
      </w:r>
    </w:p>
    <w:p w14:paraId="24C28BF3" w14:textId="78A005F2" w:rsidR="00FF0119" w:rsidRPr="00AC1CDE" w:rsidRDefault="00AC1CDE" w:rsidP="005E284D">
      <w:pPr>
        <w:pStyle w:val="ListParagraph"/>
        <w:ind w:firstLine="0"/>
        <w:rPr>
          <w:b/>
          <w:szCs w:val="24"/>
          <w:lang w:val="xh-ZA"/>
        </w:rPr>
      </w:pPr>
      <w:r>
        <w:rPr>
          <w:b/>
          <w:szCs w:val="24"/>
          <w:lang w:val="xh-ZA"/>
        </w:rPr>
        <w:t xml:space="preserve">                                                                                                   </w:t>
      </w:r>
      <w:r w:rsidR="00FF0119" w:rsidRPr="00AC1CDE">
        <w:rPr>
          <w:b/>
          <w:szCs w:val="24"/>
          <w:lang w:val="xh-ZA"/>
        </w:rPr>
        <w:t>[10]</w:t>
      </w:r>
    </w:p>
    <w:p w14:paraId="0A89E874" w14:textId="67A750CD" w:rsidR="00FF0119" w:rsidRPr="00AC1CDE" w:rsidRDefault="00FF0119" w:rsidP="005E284D">
      <w:pPr>
        <w:pStyle w:val="ListParagraph"/>
        <w:ind w:firstLine="0"/>
        <w:rPr>
          <w:b/>
          <w:szCs w:val="24"/>
          <w:lang w:val="xh-ZA"/>
        </w:rPr>
      </w:pPr>
    </w:p>
    <w:p w14:paraId="18D3BE30" w14:textId="1D4CEDD5" w:rsidR="00FF0119" w:rsidRPr="00AC1CDE" w:rsidRDefault="00FF0119" w:rsidP="005E284D">
      <w:pPr>
        <w:pStyle w:val="ListParagraph"/>
        <w:ind w:firstLine="0"/>
        <w:rPr>
          <w:b/>
          <w:szCs w:val="24"/>
          <w:lang w:val="xh-ZA"/>
        </w:rPr>
      </w:pPr>
      <w:r w:rsidRPr="00AC1CDE">
        <w:rPr>
          <w:b/>
          <w:szCs w:val="24"/>
          <w:lang w:val="xh-ZA"/>
        </w:rPr>
        <w:t>UMBUZO 3</w:t>
      </w:r>
    </w:p>
    <w:p w14:paraId="2B4CD0BC" w14:textId="3CF0734B" w:rsidR="00FF0119" w:rsidRPr="00E77D0D" w:rsidRDefault="00FF0119" w:rsidP="005E284D">
      <w:pPr>
        <w:pStyle w:val="ListParagraph"/>
        <w:ind w:firstLine="0"/>
        <w:rPr>
          <w:b/>
          <w:bCs/>
          <w:szCs w:val="24"/>
          <w:lang w:val="xh-ZA"/>
        </w:rPr>
      </w:pPr>
    </w:p>
    <w:p w14:paraId="3D614F5E" w14:textId="3044BFCB" w:rsidR="00FD4485" w:rsidRPr="00E77D0D" w:rsidRDefault="00096818" w:rsidP="00FD4485">
      <w:pPr>
        <w:tabs>
          <w:tab w:val="left" w:pos="5112"/>
        </w:tabs>
        <w:rPr>
          <w:rFonts w:ascii="Arial" w:hAnsi="Arial" w:cs="Arial"/>
          <w:b/>
          <w:bCs/>
          <w:sz w:val="24"/>
          <w:szCs w:val="24"/>
          <w:lang w:val="xh-ZA"/>
        </w:rPr>
      </w:pPr>
      <w:r w:rsidRPr="00E77D0D">
        <w:rPr>
          <w:rFonts w:ascii="Arial" w:hAnsi="Arial" w:cs="Arial"/>
          <w:b/>
          <w:bCs/>
          <w:sz w:val="24"/>
          <w:szCs w:val="24"/>
          <w:lang w:val="xh-ZA"/>
        </w:rPr>
        <w:t>ISISHWANKATHELO</w:t>
      </w:r>
      <w:r w:rsidR="00FD4485" w:rsidRPr="00E77D0D">
        <w:rPr>
          <w:rFonts w:ascii="Arial" w:hAnsi="Arial" w:cs="Arial"/>
          <w:b/>
          <w:bCs/>
          <w:sz w:val="24"/>
          <w:szCs w:val="24"/>
          <w:lang w:val="xh-ZA"/>
        </w:rPr>
        <w:t xml:space="preserve">  :  AMANQAKU 5</w:t>
      </w:r>
    </w:p>
    <w:p w14:paraId="667F83CD" w14:textId="2C8D5D57" w:rsidR="00096818" w:rsidRPr="00AC1CDE" w:rsidRDefault="00096818" w:rsidP="00096818">
      <w:pPr>
        <w:rPr>
          <w:rFonts w:ascii="Arial" w:hAnsi="Arial" w:cs="Arial"/>
          <w:sz w:val="24"/>
          <w:szCs w:val="24"/>
          <w:lang w:val="xh-ZA"/>
        </w:rPr>
      </w:pPr>
      <w:r w:rsidRPr="00AC1CDE">
        <w:rPr>
          <w:rFonts w:ascii="Arial" w:hAnsi="Arial" w:cs="Arial"/>
          <w:sz w:val="24"/>
          <w:szCs w:val="24"/>
          <w:lang w:val="xh-ZA"/>
        </w:rPr>
        <w:t xml:space="preserve">Umfundi anganyathela </w:t>
      </w:r>
      <w:r w:rsidR="000268C9">
        <w:rPr>
          <w:rFonts w:ascii="Arial" w:hAnsi="Arial" w:cs="Arial"/>
          <w:sz w:val="24"/>
          <w:szCs w:val="24"/>
          <w:lang w:val="xh-ZA"/>
        </w:rPr>
        <w:t xml:space="preserve">kwezi ngongoma ; </w:t>
      </w:r>
    </w:p>
    <w:p w14:paraId="44F02E1B" w14:textId="0996C46D" w:rsidR="00096818" w:rsidRPr="00AC1CDE" w:rsidRDefault="00096818" w:rsidP="00096818">
      <w:pPr>
        <w:rPr>
          <w:rFonts w:ascii="Arial" w:hAnsi="Arial" w:cs="Arial"/>
          <w:sz w:val="24"/>
          <w:szCs w:val="24"/>
          <w:lang w:val="xh-ZA"/>
        </w:rPr>
      </w:pPr>
      <w:r w:rsidRPr="00AC1CDE">
        <w:rPr>
          <w:rFonts w:ascii="Arial" w:hAnsi="Arial" w:cs="Arial"/>
          <w:sz w:val="24"/>
          <w:szCs w:val="24"/>
          <w:lang w:val="xh-ZA"/>
        </w:rPr>
        <w:t xml:space="preserve">UMark Shutterwoth </w:t>
      </w:r>
      <w:r w:rsidR="001961BC">
        <w:rPr>
          <w:rFonts w:ascii="Arial" w:hAnsi="Arial" w:cs="Arial"/>
          <w:sz w:val="24"/>
          <w:szCs w:val="24"/>
          <w:lang w:val="xh-ZA"/>
        </w:rPr>
        <w:t>ngummi waseMzantsi Afrika</w:t>
      </w:r>
      <w:r w:rsidR="00FD4485">
        <w:rPr>
          <w:rFonts w:ascii="Arial" w:hAnsi="Arial" w:cs="Arial"/>
          <w:sz w:val="24"/>
          <w:szCs w:val="24"/>
          <w:lang w:val="xh-ZA"/>
        </w:rPr>
        <w:t>,</w:t>
      </w:r>
      <w:r w:rsidR="001961BC">
        <w:rPr>
          <w:rFonts w:ascii="Arial" w:hAnsi="Arial" w:cs="Arial"/>
          <w:sz w:val="24"/>
          <w:szCs w:val="24"/>
          <w:lang w:val="xh-ZA"/>
        </w:rPr>
        <w:t xml:space="preserve"> ohlala eIsle of man, e</w:t>
      </w:r>
      <w:r w:rsidRPr="00AC1CDE">
        <w:rPr>
          <w:rFonts w:ascii="Arial" w:hAnsi="Arial" w:cs="Arial"/>
          <w:sz w:val="24"/>
          <w:szCs w:val="24"/>
          <w:lang w:val="xh-ZA"/>
        </w:rPr>
        <w:t>zale</w:t>
      </w:r>
      <w:r w:rsidR="001961BC">
        <w:rPr>
          <w:rFonts w:ascii="Arial" w:hAnsi="Arial" w:cs="Arial"/>
          <w:sz w:val="24"/>
          <w:szCs w:val="24"/>
          <w:lang w:val="xh-ZA"/>
        </w:rPr>
        <w:t>l</w:t>
      </w:r>
      <w:r w:rsidRPr="00AC1CDE">
        <w:rPr>
          <w:rFonts w:ascii="Arial" w:hAnsi="Arial" w:cs="Arial"/>
          <w:sz w:val="24"/>
          <w:szCs w:val="24"/>
          <w:lang w:val="xh-ZA"/>
        </w:rPr>
        <w:t>w</w:t>
      </w:r>
      <w:r w:rsidR="001961BC">
        <w:rPr>
          <w:rFonts w:ascii="Arial" w:hAnsi="Arial" w:cs="Arial"/>
          <w:sz w:val="24"/>
          <w:szCs w:val="24"/>
          <w:lang w:val="xh-ZA"/>
        </w:rPr>
        <w:t>e</w:t>
      </w:r>
      <w:r w:rsidRPr="00AC1CDE">
        <w:rPr>
          <w:rFonts w:ascii="Arial" w:hAnsi="Arial" w:cs="Arial"/>
          <w:sz w:val="24"/>
          <w:szCs w:val="24"/>
          <w:lang w:val="xh-ZA"/>
        </w:rPr>
        <w:t xml:space="preserve"> eWelko</w:t>
      </w:r>
      <w:r w:rsidR="000268C9">
        <w:rPr>
          <w:rFonts w:ascii="Arial" w:hAnsi="Arial" w:cs="Arial"/>
          <w:sz w:val="24"/>
          <w:szCs w:val="24"/>
          <w:lang w:val="xh-ZA"/>
        </w:rPr>
        <w:t>m</w:t>
      </w:r>
      <w:r w:rsidRPr="00AC1CDE">
        <w:rPr>
          <w:rFonts w:ascii="Arial" w:hAnsi="Arial" w:cs="Arial"/>
          <w:sz w:val="24"/>
          <w:szCs w:val="24"/>
          <w:lang w:val="xh-ZA"/>
        </w:rPr>
        <w:t>,</w:t>
      </w:r>
      <w:r w:rsidR="000268C9">
        <w:rPr>
          <w:rFonts w:ascii="Arial" w:hAnsi="Arial" w:cs="Arial"/>
          <w:sz w:val="24"/>
          <w:szCs w:val="24"/>
          <w:lang w:val="xh-ZA"/>
        </w:rPr>
        <w:t xml:space="preserve"> </w:t>
      </w:r>
      <w:r w:rsidRPr="00AC1CDE">
        <w:rPr>
          <w:rFonts w:ascii="Arial" w:hAnsi="Arial" w:cs="Arial"/>
          <w:sz w:val="24"/>
          <w:szCs w:val="24"/>
          <w:lang w:val="xh-ZA"/>
        </w:rPr>
        <w:t>wakhulela eKapa</w:t>
      </w:r>
      <w:r w:rsidR="001961BC">
        <w:rPr>
          <w:rFonts w:ascii="Arial" w:hAnsi="Arial" w:cs="Arial"/>
          <w:sz w:val="24"/>
          <w:szCs w:val="24"/>
          <w:lang w:val="xh-ZA"/>
        </w:rPr>
        <w:t xml:space="preserve">. </w:t>
      </w:r>
    </w:p>
    <w:p w14:paraId="10F1D835" w14:textId="3472DE8A" w:rsidR="00C21C8F" w:rsidRDefault="00C21C8F" w:rsidP="00C21C8F">
      <w:pPr>
        <w:rPr>
          <w:rFonts w:ascii="Arial" w:hAnsi="Arial" w:cs="Arial"/>
          <w:sz w:val="24"/>
          <w:szCs w:val="24"/>
          <w:lang w:val="xh-ZA"/>
        </w:rPr>
      </w:pPr>
      <w:r>
        <w:rPr>
          <w:rFonts w:ascii="Arial" w:hAnsi="Arial" w:cs="Arial"/>
          <w:sz w:val="24"/>
          <w:szCs w:val="24"/>
          <w:lang w:val="xh-ZA"/>
        </w:rPr>
        <w:t>K</w:t>
      </w:r>
      <w:r w:rsidRPr="00112EFE">
        <w:rPr>
          <w:rFonts w:ascii="Arial" w:hAnsi="Arial" w:cs="Arial"/>
          <w:sz w:val="24"/>
          <w:szCs w:val="24"/>
          <w:lang w:val="xh-ZA"/>
        </w:rPr>
        <w:t>wiYunivesithi yaseKapa</w:t>
      </w:r>
      <w:r>
        <w:rPr>
          <w:rFonts w:ascii="Arial" w:hAnsi="Arial" w:cs="Arial"/>
          <w:sz w:val="24"/>
          <w:szCs w:val="24"/>
          <w:lang w:val="xh-ZA"/>
        </w:rPr>
        <w:t xml:space="preserve"> u</w:t>
      </w:r>
      <w:r w:rsidRPr="00112EFE">
        <w:rPr>
          <w:rFonts w:ascii="Arial" w:hAnsi="Arial" w:cs="Arial"/>
          <w:sz w:val="24"/>
          <w:szCs w:val="24"/>
          <w:lang w:val="xh-ZA"/>
        </w:rPr>
        <w:t xml:space="preserve">funde  </w:t>
      </w:r>
      <w:r w:rsidR="00FD4485">
        <w:rPr>
          <w:rFonts w:ascii="Arial" w:hAnsi="Arial" w:cs="Arial"/>
          <w:sz w:val="24"/>
          <w:szCs w:val="24"/>
          <w:lang w:val="xh-ZA"/>
        </w:rPr>
        <w:t>ng</w:t>
      </w:r>
      <w:r w:rsidRPr="00112EFE">
        <w:rPr>
          <w:rFonts w:ascii="Arial" w:hAnsi="Arial" w:cs="Arial"/>
          <w:sz w:val="24"/>
          <w:szCs w:val="24"/>
          <w:lang w:val="xh-ZA"/>
        </w:rPr>
        <w:t>ekhompyutha n</w:t>
      </w:r>
      <w:r w:rsidR="00FD4485">
        <w:rPr>
          <w:rFonts w:ascii="Arial" w:hAnsi="Arial" w:cs="Arial"/>
          <w:sz w:val="24"/>
          <w:szCs w:val="24"/>
          <w:lang w:val="xh-ZA"/>
        </w:rPr>
        <w:t>oku</w:t>
      </w:r>
      <w:r w:rsidRPr="00112EFE">
        <w:rPr>
          <w:rFonts w:ascii="Arial" w:hAnsi="Arial" w:cs="Arial"/>
          <w:sz w:val="24"/>
          <w:szCs w:val="24"/>
          <w:lang w:val="xh-ZA"/>
        </w:rPr>
        <w:t>phathwa kwemali</w:t>
      </w:r>
      <w:r>
        <w:rPr>
          <w:rFonts w:ascii="Arial" w:hAnsi="Arial" w:cs="Arial"/>
          <w:sz w:val="24"/>
          <w:szCs w:val="24"/>
          <w:lang w:val="xh-ZA"/>
        </w:rPr>
        <w:t>,</w:t>
      </w:r>
      <w:r w:rsidR="009A7B24">
        <w:rPr>
          <w:rFonts w:ascii="Arial" w:hAnsi="Arial" w:cs="Arial"/>
          <w:sz w:val="24"/>
          <w:szCs w:val="24"/>
          <w:lang w:val="xh-ZA"/>
        </w:rPr>
        <w:t xml:space="preserve"> </w:t>
      </w:r>
      <w:r>
        <w:rPr>
          <w:rFonts w:ascii="Arial" w:hAnsi="Arial" w:cs="Arial"/>
          <w:sz w:val="24"/>
          <w:szCs w:val="24"/>
          <w:lang w:val="xh-ZA"/>
        </w:rPr>
        <w:t>nangoku usebenza ngobuxhakaxhaka bekhompyutha</w:t>
      </w:r>
      <w:r w:rsidRPr="00112EFE">
        <w:rPr>
          <w:rFonts w:ascii="Arial" w:hAnsi="Arial" w:cs="Arial"/>
          <w:sz w:val="24"/>
          <w:szCs w:val="24"/>
          <w:lang w:val="xh-ZA"/>
        </w:rPr>
        <w:t xml:space="preserve">. </w:t>
      </w:r>
    </w:p>
    <w:p w14:paraId="0688AA85" w14:textId="45FEAA2A" w:rsidR="00C21C8F" w:rsidRDefault="00C21C8F" w:rsidP="00C21C8F">
      <w:pPr>
        <w:rPr>
          <w:rFonts w:ascii="Arial" w:hAnsi="Arial" w:cs="Arial"/>
          <w:sz w:val="24"/>
          <w:szCs w:val="24"/>
          <w:lang w:val="xh-ZA"/>
        </w:rPr>
      </w:pPr>
      <w:r>
        <w:rPr>
          <w:rFonts w:ascii="Arial" w:hAnsi="Arial" w:cs="Arial"/>
          <w:sz w:val="24"/>
          <w:szCs w:val="24"/>
          <w:lang w:val="xh-ZA"/>
        </w:rPr>
        <w:t>Wavula</w:t>
      </w:r>
      <w:r w:rsidRPr="00112EFE">
        <w:rPr>
          <w:rFonts w:ascii="Arial" w:hAnsi="Arial" w:cs="Arial"/>
          <w:sz w:val="24"/>
          <w:szCs w:val="24"/>
          <w:lang w:val="xh-ZA"/>
        </w:rPr>
        <w:t xml:space="preserve"> </w:t>
      </w:r>
      <w:r>
        <w:rPr>
          <w:rFonts w:ascii="Arial" w:hAnsi="Arial" w:cs="Arial"/>
          <w:sz w:val="24"/>
          <w:szCs w:val="24"/>
          <w:lang w:val="xh-ZA"/>
        </w:rPr>
        <w:t>i</w:t>
      </w:r>
      <w:r w:rsidRPr="00112EFE">
        <w:rPr>
          <w:rFonts w:ascii="Arial" w:hAnsi="Arial" w:cs="Arial"/>
          <w:sz w:val="24"/>
          <w:szCs w:val="24"/>
          <w:lang w:val="xh-ZA"/>
        </w:rPr>
        <w:t>Shuttleworth Foundation,</w:t>
      </w:r>
      <w:r>
        <w:rPr>
          <w:rFonts w:ascii="Arial" w:hAnsi="Arial" w:cs="Arial"/>
          <w:sz w:val="24"/>
          <w:szCs w:val="24"/>
          <w:lang w:val="xh-ZA"/>
        </w:rPr>
        <w:t xml:space="preserve"> </w:t>
      </w:r>
      <w:r w:rsidRPr="00112EFE">
        <w:rPr>
          <w:rFonts w:ascii="Arial" w:hAnsi="Arial" w:cs="Arial"/>
          <w:sz w:val="24"/>
          <w:szCs w:val="24"/>
          <w:lang w:val="xh-ZA"/>
        </w:rPr>
        <w:t xml:space="preserve">iqumrhu </w:t>
      </w:r>
      <w:r>
        <w:rPr>
          <w:rFonts w:ascii="Arial" w:hAnsi="Arial" w:cs="Arial"/>
          <w:sz w:val="24"/>
          <w:szCs w:val="24"/>
          <w:lang w:val="xh-ZA"/>
        </w:rPr>
        <w:t xml:space="preserve">elingenangeniso </w:t>
      </w:r>
      <w:r w:rsidRPr="00112EFE">
        <w:rPr>
          <w:rFonts w:ascii="Arial" w:hAnsi="Arial" w:cs="Arial"/>
          <w:sz w:val="24"/>
          <w:szCs w:val="24"/>
          <w:lang w:val="xh-ZA"/>
        </w:rPr>
        <w:t>elijongene nokuphuhliswa kwabantu</w:t>
      </w:r>
      <w:r>
        <w:rPr>
          <w:rFonts w:ascii="Arial" w:hAnsi="Arial" w:cs="Arial"/>
          <w:sz w:val="24"/>
          <w:szCs w:val="24"/>
          <w:lang w:val="xh-ZA"/>
        </w:rPr>
        <w:t xml:space="preserve"> ngakwizifundo zobuchwephesha besebenza ngeintanethi. </w:t>
      </w:r>
    </w:p>
    <w:p w14:paraId="61378E5D" w14:textId="5562D9E2" w:rsidR="009A7B24" w:rsidRDefault="009A7B24" w:rsidP="009A7B24">
      <w:pPr>
        <w:rPr>
          <w:rFonts w:ascii="Arial" w:hAnsi="Arial" w:cs="Arial"/>
          <w:sz w:val="24"/>
          <w:szCs w:val="24"/>
          <w:lang w:val="xh-ZA"/>
        </w:rPr>
      </w:pPr>
      <w:r>
        <w:rPr>
          <w:rFonts w:ascii="Arial" w:hAnsi="Arial" w:cs="Arial"/>
          <w:sz w:val="24"/>
          <w:szCs w:val="24"/>
          <w:lang w:val="xh-ZA"/>
        </w:rPr>
        <w:t>N</w:t>
      </w:r>
      <w:r w:rsidRPr="00112EFE">
        <w:rPr>
          <w:rFonts w:ascii="Arial" w:hAnsi="Arial" w:cs="Arial"/>
          <w:sz w:val="24"/>
          <w:szCs w:val="24"/>
          <w:lang w:val="xh-ZA"/>
        </w:rPr>
        <w:t xml:space="preserve">gowama </w:t>
      </w:r>
      <w:r>
        <w:rPr>
          <w:rFonts w:ascii="Arial" w:hAnsi="Arial" w:cs="Arial"/>
          <w:sz w:val="24"/>
          <w:szCs w:val="24"/>
          <w:lang w:val="xh-ZA"/>
        </w:rPr>
        <w:t>-</w:t>
      </w:r>
      <w:r w:rsidRPr="00112EFE">
        <w:rPr>
          <w:rFonts w:ascii="Arial" w:hAnsi="Arial" w:cs="Arial"/>
          <w:sz w:val="24"/>
          <w:szCs w:val="24"/>
          <w:lang w:val="xh-ZA"/>
        </w:rPr>
        <w:t xml:space="preserve">2002 </w:t>
      </w:r>
      <w:r>
        <w:rPr>
          <w:rFonts w:ascii="Arial" w:hAnsi="Arial" w:cs="Arial"/>
          <w:sz w:val="24"/>
          <w:szCs w:val="24"/>
          <w:lang w:val="xh-ZA"/>
        </w:rPr>
        <w:t xml:space="preserve">wantingela enyangeni iintsuku ezisibhozo, ehamba neqela labantu emva kokufumana uqeqesho. </w:t>
      </w:r>
    </w:p>
    <w:p w14:paraId="1FE9C7D3" w14:textId="53189909" w:rsidR="009A7B24" w:rsidRDefault="009A7B24" w:rsidP="009A7B24">
      <w:pPr>
        <w:rPr>
          <w:rFonts w:ascii="Arial" w:hAnsi="Arial" w:cs="Arial"/>
          <w:sz w:val="24"/>
          <w:szCs w:val="24"/>
          <w:lang w:val="xh-ZA"/>
        </w:rPr>
      </w:pPr>
      <w:r w:rsidRPr="00112EFE">
        <w:rPr>
          <w:rFonts w:ascii="Arial" w:hAnsi="Arial" w:cs="Arial"/>
          <w:sz w:val="24"/>
          <w:szCs w:val="24"/>
          <w:lang w:val="xh-ZA"/>
        </w:rPr>
        <w:t>Ekubuyeni kwa</w:t>
      </w:r>
      <w:r>
        <w:rPr>
          <w:rFonts w:ascii="Arial" w:hAnsi="Arial" w:cs="Arial"/>
          <w:sz w:val="24"/>
          <w:szCs w:val="24"/>
          <w:lang w:val="xh-ZA"/>
        </w:rPr>
        <w:t>khe u</w:t>
      </w:r>
      <w:r w:rsidRPr="00112EFE">
        <w:rPr>
          <w:rFonts w:ascii="Arial" w:hAnsi="Arial" w:cs="Arial"/>
          <w:sz w:val="24"/>
          <w:szCs w:val="24"/>
          <w:lang w:val="xh-ZA"/>
        </w:rPr>
        <w:t xml:space="preserve">hambe </w:t>
      </w:r>
      <w:r>
        <w:rPr>
          <w:rFonts w:ascii="Arial" w:hAnsi="Arial" w:cs="Arial"/>
          <w:sz w:val="24"/>
          <w:szCs w:val="24"/>
          <w:lang w:val="xh-ZA"/>
        </w:rPr>
        <w:t xml:space="preserve">exelela  abafundi ngamava awafumeneyo ekhuthaza </w:t>
      </w:r>
      <w:r w:rsidR="00FD4485">
        <w:rPr>
          <w:rFonts w:ascii="Arial" w:hAnsi="Arial" w:cs="Arial"/>
          <w:sz w:val="24"/>
          <w:szCs w:val="24"/>
          <w:lang w:val="xh-ZA"/>
        </w:rPr>
        <w:t>ukuba bazithande izifundo z</w:t>
      </w:r>
      <w:r w:rsidRPr="00112EFE">
        <w:rPr>
          <w:rFonts w:ascii="Arial" w:hAnsi="Arial" w:cs="Arial"/>
          <w:sz w:val="24"/>
          <w:szCs w:val="24"/>
          <w:lang w:val="xh-ZA"/>
        </w:rPr>
        <w:t>eNzululwazi neziBalo</w:t>
      </w:r>
      <w:r w:rsidR="00FD4485">
        <w:rPr>
          <w:rFonts w:ascii="Arial" w:hAnsi="Arial" w:cs="Arial"/>
          <w:sz w:val="24"/>
          <w:szCs w:val="24"/>
          <w:lang w:val="xh-ZA"/>
        </w:rPr>
        <w:t>.</w:t>
      </w:r>
    </w:p>
    <w:p w14:paraId="182FCF58" w14:textId="1B03CC6F" w:rsidR="00FD4485" w:rsidRPr="00E77D0D" w:rsidRDefault="00FD4485" w:rsidP="00E77D0D">
      <w:pPr>
        <w:rPr>
          <w:rFonts w:ascii="Arial" w:hAnsi="Arial" w:cs="Arial"/>
          <w:sz w:val="24"/>
          <w:szCs w:val="24"/>
          <w:lang w:val="xh-ZA"/>
        </w:rPr>
      </w:pPr>
      <w:r>
        <w:rPr>
          <w:rFonts w:ascii="Arial" w:hAnsi="Arial" w:cs="Arial"/>
          <w:sz w:val="24"/>
          <w:szCs w:val="24"/>
          <w:lang w:val="xh-ZA"/>
        </w:rPr>
        <w:t>I</w:t>
      </w:r>
      <w:r w:rsidR="009A7B24" w:rsidRPr="00112EFE">
        <w:rPr>
          <w:rFonts w:ascii="Arial" w:hAnsi="Arial" w:cs="Arial"/>
          <w:sz w:val="24"/>
          <w:szCs w:val="24"/>
          <w:lang w:val="xh-ZA"/>
        </w:rPr>
        <w:t xml:space="preserve">zinto </w:t>
      </w:r>
      <w:r>
        <w:rPr>
          <w:rFonts w:ascii="Arial" w:hAnsi="Arial" w:cs="Arial"/>
          <w:sz w:val="24"/>
          <w:szCs w:val="24"/>
          <w:lang w:val="xh-ZA"/>
        </w:rPr>
        <w:t>a</w:t>
      </w:r>
      <w:r w:rsidR="009A7B24" w:rsidRPr="00112EFE">
        <w:rPr>
          <w:rFonts w:ascii="Arial" w:hAnsi="Arial" w:cs="Arial"/>
          <w:sz w:val="24"/>
          <w:szCs w:val="24"/>
          <w:lang w:val="xh-ZA"/>
        </w:rPr>
        <w:t xml:space="preserve">zithandayo </w:t>
      </w:r>
      <w:r>
        <w:rPr>
          <w:rFonts w:ascii="Arial" w:hAnsi="Arial" w:cs="Arial"/>
          <w:sz w:val="24"/>
          <w:szCs w:val="24"/>
          <w:lang w:val="xh-ZA"/>
        </w:rPr>
        <w:t>ku</w:t>
      </w:r>
      <w:r w:rsidR="009A7B24" w:rsidRPr="00112EFE">
        <w:rPr>
          <w:rFonts w:ascii="Arial" w:hAnsi="Arial" w:cs="Arial"/>
          <w:sz w:val="24"/>
          <w:szCs w:val="24"/>
          <w:lang w:val="xh-ZA"/>
        </w:rPr>
        <w:t>kutyelelela iindawo, ukuqubha,</w:t>
      </w:r>
      <w:r w:rsidR="009A7B24">
        <w:rPr>
          <w:rFonts w:ascii="Arial" w:hAnsi="Arial" w:cs="Arial"/>
          <w:sz w:val="24"/>
          <w:szCs w:val="24"/>
          <w:lang w:val="xh-ZA"/>
        </w:rPr>
        <w:t xml:space="preserve"> </w:t>
      </w:r>
      <w:r w:rsidR="009A7B24" w:rsidRPr="00112EFE">
        <w:rPr>
          <w:rFonts w:ascii="Arial" w:hAnsi="Arial" w:cs="Arial"/>
          <w:sz w:val="24"/>
          <w:szCs w:val="24"/>
          <w:lang w:val="xh-ZA"/>
        </w:rPr>
        <w:t xml:space="preserve">iimpahla ezintle,  </w:t>
      </w:r>
      <w:r>
        <w:rPr>
          <w:rFonts w:ascii="Arial" w:hAnsi="Arial" w:cs="Arial"/>
          <w:sz w:val="24"/>
          <w:szCs w:val="24"/>
          <w:lang w:val="xh-ZA"/>
        </w:rPr>
        <w:t>a</w:t>
      </w:r>
      <w:r w:rsidR="009A7B24" w:rsidRPr="00112EFE">
        <w:rPr>
          <w:rFonts w:ascii="Arial" w:hAnsi="Arial" w:cs="Arial"/>
          <w:sz w:val="24"/>
          <w:szCs w:val="24"/>
          <w:lang w:val="xh-ZA"/>
        </w:rPr>
        <w:t xml:space="preserve">ngazithandiyo </w:t>
      </w:r>
      <w:r>
        <w:rPr>
          <w:rFonts w:ascii="Arial" w:hAnsi="Arial" w:cs="Arial"/>
          <w:sz w:val="24"/>
          <w:szCs w:val="24"/>
          <w:lang w:val="xh-ZA"/>
        </w:rPr>
        <w:t>k</w:t>
      </w:r>
      <w:r w:rsidR="009A7B24" w:rsidRPr="00112EFE">
        <w:rPr>
          <w:rFonts w:ascii="Arial" w:hAnsi="Arial" w:cs="Arial"/>
          <w:sz w:val="24"/>
          <w:szCs w:val="24"/>
          <w:lang w:val="xh-ZA"/>
        </w:rPr>
        <w:t>ukuthetha esidlangalaleni nokuxoxa ngemivuzo</w:t>
      </w:r>
      <w:r w:rsidR="009A7B24">
        <w:rPr>
          <w:rFonts w:ascii="Arial" w:hAnsi="Arial" w:cs="Arial"/>
          <w:sz w:val="24"/>
          <w:szCs w:val="24"/>
          <w:lang w:val="xh-ZA"/>
        </w:rPr>
        <w:t>.</w:t>
      </w:r>
    </w:p>
    <w:p w14:paraId="04C20E88" w14:textId="23B42471" w:rsidR="00FD4485" w:rsidRDefault="00FD4485" w:rsidP="005E284D">
      <w:pPr>
        <w:pStyle w:val="ListParagraph"/>
        <w:ind w:firstLine="0"/>
        <w:rPr>
          <w:b/>
          <w:szCs w:val="24"/>
          <w:lang w:val="xh-ZA"/>
        </w:rPr>
      </w:pPr>
    </w:p>
    <w:p w14:paraId="6719E42F" w14:textId="176FD82F" w:rsidR="003D4F77" w:rsidRPr="00E77D0D" w:rsidRDefault="003D4F77" w:rsidP="003D4F77">
      <w:pPr>
        <w:rPr>
          <w:rFonts w:ascii="Arial" w:hAnsi="Arial" w:cs="Arial"/>
          <w:b/>
          <w:sz w:val="24"/>
          <w:szCs w:val="24"/>
          <w:lang w:val="xh-ZA"/>
        </w:rPr>
      </w:pPr>
      <w:r w:rsidRPr="00E77D0D">
        <w:rPr>
          <w:rFonts w:ascii="Arial" w:hAnsi="Arial" w:cs="Arial"/>
          <w:b/>
          <w:sz w:val="24"/>
          <w:szCs w:val="24"/>
          <w:lang w:val="xh-ZA"/>
        </w:rPr>
        <w:t>UMBUZO 4</w:t>
      </w:r>
    </w:p>
    <w:p w14:paraId="6753D10A" w14:textId="577D6C6F" w:rsidR="003D4F77" w:rsidRPr="00AC1CDE" w:rsidRDefault="003D4F77" w:rsidP="003D4F77">
      <w:pPr>
        <w:rPr>
          <w:rFonts w:ascii="Arial" w:hAnsi="Arial" w:cs="Arial"/>
          <w:b/>
          <w:sz w:val="24"/>
          <w:szCs w:val="24"/>
          <w:lang w:val="xh-ZA"/>
        </w:rPr>
      </w:pPr>
      <w:r w:rsidRPr="00AC1CDE">
        <w:rPr>
          <w:rFonts w:ascii="Arial" w:hAnsi="Arial" w:cs="Arial"/>
          <w:sz w:val="24"/>
          <w:szCs w:val="24"/>
          <w:lang w:val="xh-ZA"/>
        </w:rPr>
        <w:t>4.1 Abantu</w:t>
      </w:r>
      <w:r w:rsidRPr="00AC1CDE">
        <w:rPr>
          <w:rFonts w:ascii="Arial" w:hAnsi="Arial" w:cs="Arial"/>
          <w:b/>
          <w:sz w:val="24"/>
          <w:szCs w:val="24"/>
          <w:lang w:val="xh-ZA"/>
        </w:rPr>
        <w:t xml:space="preserve"> √                                                                                                  (1)</w:t>
      </w:r>
    </w:p>
    <w:p w14:paraId="1587510A" w14:textId="459D78F7" w:rsidR="003D4F77" w:rsidRPr="00AC1CDE" w:rsidRDefault="003D4F77" w:rsidP="003D4F77">
      <w:pPr>
        <w:rPr>
          <w:rFonts w:ascii="Arial" w:hAnsi="Arial" w:cs="Arial"/>
          <w:b/>
          <w:sz w:val="24"/>
          <w:szCs w:val="24"/>
          <w:lang w:val="xh-ZA"/>
        </w:rPr>
      </w:pPr>
      <w:r w:rsidRPr="00AC1CDE">
        <w:rPr>
          <w:rFonts w:ascii="Arial" w:hAnsi="Arial" w:cs="Arial"/>
          <w:sz w:val="24"/>
          <w:szCs w:val="24"/>
          <w:lang w:val="xh-ZA"/>
        </w:rPr>
        <w:t xml:space="preserve">4.2 Abantwana √                                                                                           </w:t>
      </w:r>
      <w:r w:rsidRPr="00AC1CDE">
        <w:rPr>
          <w:rFonts w:ascii="Arial" w:hAnsi="Arial" w:cs="Arial"/>
          <w:b/>
          <w:sz w:val="24"/>
          <w:szCs w:val="24"/>
          <w:lang w:val="xh-ZA"/>
        </w:rPr>
        <w:t>(1)</w:t>
      </w:r>
    </w:p>
    <w:p w14:paraId="033CAF66" w14:textId="20D2D115" w:rsidR="003D4F77" w:rsidRPr="00AC1CDE" w:rsidRDefault="003D4F77" w:rsidP="003D4F77">
      <w:pPr>
        <w:rPr>
          <w:rFonts w:ascii="Arial" w:hAnsi="Arial" w:cs="Arial"/>
          <w:b/>
          <w:sz w:val="24"/>
          <w:szCs w:val="24"/>
          <w:lang w:val="xh-ZA"/>
        </w:rPr>
      </w:pPr>
      <w:r w:rsidRPr="00AC1CDE">
        <w:rPr>
          <w:rFonts w:ascii="Arial" w:hAnsi="Arial" w:cs="Arial"/>
          <w:sz w:val="24"/>
          <w:szCs w:val="24"/>
          <w:lang w:val="xh-ZA"/>
        </w:rPr>
        <w:t xml:space="preserve">4.3 Inqabile√  le√ meko ebantwaneni.                                                           </w:t>
      </w:r>
      <w:r w:rsidRPr="00AC1CDE">
        <w:rPr>
          <w:rFonts w:ascii="Arial" w:hAnsi="Arial" w:cs="Arial"/>
          <w:b/>
          <w:sz w:val="24"/>
          <w:szCs w:val="24"/>
          <w:lang w:val="xh-ZA"/>
        </w:rPr>
        <w:t>(2)</w:t>
      </w:r>
    </w:p>
    <w:p w14:paraId="4A218976" w14:textId="13377AC2" w:rsidR="003D4F77" w:rsidRPr="00AC1CDE" w:rsidRDefault="003D4F77" w:rsidP="003D4F77">
      <w:pPr>
        <w:rPr>
          <w:rFonts w:ascii="Arial" w:hAnsi="Arial" w:cs="Arial"/>
          <w:b/>
          <w:sz w:val="24"/>
          <w:szCs w:val="24"/>
          <w:lang w:val="xh-ZA"/>
        </w:rPr>
      </w:pPr>
      <w:r w:rsidRPr="00AC1CDE">
        <w:rPr>
          <w:rFonts w:ascii="Arial" w:hAnsi="Arial" w:cs="Arial"/>
          <w:sz w:val="24"/>
          <w:szCs w:val="24"/>
          <w:lang w:val="xh-ZA"/>
        </w:rPr>
        <w:t xml:space="preserve">4.4 Lo-√ Isimelabizo sokwalatha/ sokukhomba/isikhombisi/ isalathisi√         </w:t>
      </w:r>
      <w:r w:rsidRPr="00AC1CDE">
        <w:rPr>
          <w:rFonts w:ascii="Arial" w:hAnsi="Arial" w:cs="Arial"/>
          <w:b/>
          <w:sz w:val="24"/>
          <w:szCs w:val="24"/>
          <w:lang w:val="xh-ZA"/>
        </w:rPr>
        <w:t>(2)</w:t>
      </w:r>
    </w:p>
    <w:p w14:paraId="03A3508F" w14:textId="10DD421D" w:rsidR="003D4F77" w:rsidRPr="00AC1CDE" w:rsidRDefault="003D4F77" w:rsidP="003D4F77">
      <w:pPr>
        <w:rPr>
          <w:rFonts w:ascii="Arial" w:hAnsi="Arial" w:cs="Arial"/>
          <w:sz w:val="24"/>
          <w:szCs w:val="24"/>
          <w:lang w:val="xh-ZA"/>
        </w:rPr>
      </w:pPr>
      <w:r w:rsidRPr="00AC1CDE">
        <w:rPr>
          <w:rFonts w:ascii="Arial" w:hAnsi="Arial" w:cs="Arial"/>
          <w:sz w:val="24"/>
          <w:szCs w:val="24"/>
          <w:lang w:val="xh-ZA"/>
        </w:rPr>
        <w:t xml:space="preserve">4.5 Azinqabanga ezi meko ebantwaneni .√√                                          </w:t>
      </w:r>
      <w:r w:rsidR="00AC1CDE">
        <w:rPr>
          <w:rFonts w:ascii="Arial" w:hAnsi="Arial" w:cs="Arial"/>
          <w:sz w:val="24"/>
          <w:szCs w:val="24"/>
          <w:lang w:val="xh-ZA"/>
        </w:rPr>
        <w:t xml:space="preserve">      </w:t>
      </w:r>
      <w:r w:rsidRPr="00AC1CDE">
        <w:rPr>
          <w:rFonts w:ascii="Arial" w:hAnsi="Arial" w:cs="Arial"/>
          <w:sz w:val="24"/>
          <w:szCs w:val="24"/>
          <w:lang w:val="xh-ZA"/>
        </w:rPr>
        <w:t xml:space="preserve"> </w:t>
      </w:r>
      <w:r w:rsidRPr="00AC1CDE">
        <w:rPr>
          <w:rFonts w:ascii="Arial" w:hAnsi="Arial" w:cs="Arial"/>
          <w:b/>
          <w:sz w:val="24"/>
          <w:szCs w:val="24"/>
          <w:lang w:val="xh-ZA"/>
        </w:rPr>
        <w:t>(2)</w:t>
      </w:r>
    </w:p>
    <w:p w14:paraId="2B563C84" w14:textId="73029071" w:rsidR="003D4F77" w:rsidRPr="00AC1CDE" w:rsidRDefault="003D4F77" w:rsidP="003D4F77">
      <w:pPr>
        <w:rPr>
          <w:rFonts w:ascii="Arial" w:hAnsi="Arial" w:cs="Arial"/>
          <w:b/>
          <w:sz w:val="24"/>
          <w:szCs w:val="24"/>
          <w:lang w:val="xh-ZA"/>
        </w:rPr>
      </w:pPr>
      <w:r w:rsidRPr="00AC1CDE">
        <w:rPr>
          <w:rFonts w:ascii="Arial" w:hAnsi="Arial" w:cs="Arial"/>
          <w:sz w:val="24"/>
          <w:szCs w:val="24"/>
          <w:lang w:val="xh-ZA"/>
        </w:rPr>
        <w:t>4.6 Abadala-isichazi/ isiphawuli √ (</w:t>
      </w:r>
      <w:r w:rsidRPr="00AC1CDE">
        <w:rPr>
          <w:rFonts w:ascii="Arial" w:hAnsi="Arial" w:cs="Arial"/>
          <w:b/>
          <w:sz w:val="24"/>
          <w:szCs w:val="24"/>
          <w:lang w:val="xh-ZA"/>
        </w:rPr>
        <w:t>Yamkela nayiphi kwezi mpendulo zimbini)  (1)</w:t>
      </w:r>
    </w:p>
    <w:p w14:paraId="265C6122" w14:textId="2CD75D01" w:rsidR="003D4F77" w:rsidRPr="00AC1CDE" w:rsidRDefault="003D4F77" w:rsidP="003D4F77">
      <w:pPr>
        <w:rPr>
          <w:rFonts w:ascii="Arial" w:hAnsi="Arial" w:cs="Arial"/>
          <w:b/>
          <w:sz w:val="24"/>
          <w:szCs w:val="24"/>
          <w:lang w:val="xh-ZA"/>
        </w:rPr>
      </w:pPr>
      <w:r w:rsidRPr="00AC1CDE">
        <w:rPr>
          <w:rFonts w:ascii="Arial" w:hAnsi="Arial" w:cs="Arial"/>
          <w:sz w:val="24"/>
          <w:szCs w:val="24"/>
          <w:lang w:val="xh-ZA"/>
        </w:rPr>
        <w:t xml:space="preserve">4.7 Zixhaphakile ezi meko ebantwaneni.√                                                             </w:t>
      </w:r>
      <w:r w:rsidRPr="00AC1CDE">
        <w:rPr>
          <w:rFonts w:ascii="Arial" w:hAnsi="Arial" w:cs="Arial"/>
          <w:b/>
          <w:sz w:val="24"/>
          <w:szCs w:val="24"/>
          <w:lang w:val="xh-ZA"/>
        </w:rPr>
        <w:t>(1)</w:t>
      </w:r>
    </w:p>
    <w:p w14:paraId="41070C46" w14:textId="77777777" w:rsidR="003D4F77" w:rsidRPr="00AC1CDE" w:rsidRDefault="003D4F77" w:rsidP="003D4F77">
      <w:pPr>
        <w:tabs>
          <w:tab w:val="left" w:pos="8070"/>
        </w:tabs>
        <w:rPr>
          <w:rFonts w:ascii="Arial" w:hAnsi="Arial" w:cs="Arial"/>
          <w:sz w:val="24"/>
          <w:szCs w:val="24"/>
          <w:lang w:val="xh-ZA"/>
        </w:rPr>
      </w:pPr>
      <w:r w:rsidRPr="00AC1CDE">
        <w:rPr>
          <w:rFonts w:ascii="Arial" w:hAnsi="Arial" w:cs="Arial"/>
          <w:sz w:val="24"/>
          <w:szCs w:val="24"/>
          <w:lang w:val="xh-ZA"/>
        </w:rPr>
        <w:t xml:space="preserve">4.8 Into ibuzwa kwabo bayaziyo/ abanamava ngayo. √√ </w:t>
      </w:r>
      <w:r w:rsidRPr="00AC1CDE">
        <w:rPr>
          <w:rFonts w:ascii="Arial" w:hAnsi="Arial" w:cs="Arial"/>
          <w:sz w:val="24"/>
          <w:szCs w:val="24"/>
          <w:lang w:val="xh-ZA"/>
        </w:rPr>
        <w:tab/>
        <w:t xml:space="preserve">      </w:t>
      </w:r>
      <w:r w:rsidRPr="00AC1CDE">
        <w:rPr>
          <w:rFonts w:ascii="Arial" w:hAnsi="Arial" w:cs="Arial"/>
          <w:b/>
          <w:sz w:val="24"/>
          <w:szCs w:val="24"/>
          <w:lang w:val="xh-ZA"/>
        </w:rPr>
        <w:t>(2)</w:t>
      </w:r>
    </w:p>
    <w:p w14:paraId="466EB8BD" w14:textId="62AE7ED3" w:rsidR="003D4F77" w:rsidRPr="00AC1CDE" w:rsidRDefault="003D4F77" w:rsidP="003D4F77">
      <w:pPr>
        <w:rPr>
          <w:rFonts w:ascii="Arial" w:hAnsi="Arial" w:cs="Arial"/>
          <w:b/>
          <w:sz w:val="24"/>
          <w:szCs w:val="24"/>
          <w:lang w:val="xh-ZA"/>
        </w:rPr>
      </w:pPr>
      <w:r w:rsidRPr="00AC1CDE">
        <w:rPr>
          <w:rFonts w:ascii="Arial" w:hAnsi="Arial" w:cs="Arial"/>
          <w:sz w:val="24"/>
          <w:szCs w:val="24"/>
          <w:lang w:val="xh-ZA"/>
        </w:rPr>
        <w:t>4. 9 Hlamba- isiyaleli</w:t>
      </w:r>
      <w:r w:rsidRPr="00AC1CDE">
        <w:rPr>
          <w:rFonts w:ascii="Arial" w:hAnsi="Arial" w:cs="Arial"/>
          <w:b/>
          <w:sz w:val="24"/>
          <w:szCs w:val="24"/>
          <w:lang w:val="xh-ZA"/>
        </w:rPr>
        <w:t xml:space="preserve">√                                                </w:t>
      </w:r>
      <w:r w:rsidR="00AC1CDE">
        <w:rPr>
          <w:rFonts w:ascii="Arial" w:hAnsi="Arial" w:cs="Arial"/>
          <w:b/>
          <w:sz w:val="24"/>
          <w:szCs w:val="24"/>
          <w:lang w:val="xh-ZA"/>
        </w:rPr>
        <w:t xml:space="preserve"> </w:t>
      </w:r>
      <w:r w:rsidRPr="00AC1CDE">
        <w:rPr>
          <w:rFonts w:ascii="Arial" w:hAnsi="Arial" w:cs="Arial"/>
          <w:b/>
          <w:sz w:val="24"/>
          <w:szCs w:val="24"/>
          <w:lang w:val="xh-ZA"/>
        </w:rPr>
        <w:t xml:space="preserve">                                           (1)</w:t>
      </w:r>
    </w:p>
    <w:p w14:paraId="20B2064D" w14:textId="209D9F89" w:rsidR="003D4F77" w:rsidRPr="00AC1CDE" w:rsidRDefault="003D4F77" w:rsidP="003D4F77">
      <w:pPr>
        <w:rPr>
          <w:rFonts w:ascii="Arial" w:hAnsi="Arial" w:cs="Arial"/>
          <w:b/>
          <w:sz w:val="24"/>
          <w:szCs w:val="24"/>
          <w:lang w:val="xh-ZA"/>
        </w:rPr>
      </w:pPr>
      <w:r w:rsidRPr="00AC1CDE">
        <w:rPr>
          <w:rFonts w:ascii="Arial" w:hAnsi="Arial" w:cs="Arial"/>
          <w:sz w:val="24"/>
          <w:szCs w:val="24"/>
          <w:lang w:val="xh-ZA"/>
        </w:rPr>
        <w:t xml:space="preserve">4.10 Zanqaba iimeko zosuleleko.√                                                                         </w:t>
      </w:r>
      <w:r w:rsidRPr="00AC1CDE">
        <w:rPr>
          <w:rFonts w:ascii="Arial" w:hAnsi="Arial" w:cs="Arial"/>
          <w:b/>
          <w:sz w:val="24"/>
          <w:szCs w:val="24"/>
          <w:lang w:val="xh-ZA"/>
        </w:rPr>
        <w:t>(1)</w:t>
      </w:r>
    </w:p>
    <w:p w14:paraId="68A87111" w14:textId="4FFEBC74" w:rsidR="003D4F77" w:rsidRPr="00AC1CDE" w:rsidRDefault="003D4F77" w:rsidP="003D4F77">
      <w:pPr>
        <w:rPr>
          <w:rFonts w:ascii="Arial" w:hAnsi="Arial" w:cs="Arial"/>
          <w:b/>
          <w:sz w:val="24"/>
          <w:szCs w:val="24"/>
          <w:lang w:val="xh-ZA"/>
        </w:rPr>
      </w:pPr>
      <w:r w:rsidRPr="00AC1CDE">
        <w:rPr>
          <w:rFonts w:ascii="Arial" w:hAnsi="Arial" w:cs="Arial"/>
          <w:sz w:val="24"/>
          <w:szCs w:val="24"/>
          <w:lang w:val="xh-ZA"/>
        </w:rPr>
        <w:t xml:space="preserve">4.11 </w:t>
      </w:r>
      <w:r w:rsidRPr="00AC1CDE">
        <w:rPr>
          <w:rFonts w:ascii="Arial" w:hAnsi="Arial" w:cs="Arial"/>
          <w:b/>
          <w:sz w:val="24"/>
          <w:szCs w:val="24"/>
          <w:lang w:val="xh-ZA"/>
        </w:rPr>
        <w:t>si</w:t>
      </w:r>
      <w:r w:rsidRPr="00AC1CDE">
        <w:rPr>
          <w:rFonts w:ascii="Arial" w:hAnsi="Arial" w:cs="Arial"/>
          <w:sz w:val="24"/>
          <w:szCs w:val="24"/>
          <w:lang w:val="xh-ZA"/>
        </w:rPr>
        <w:t>hlasela (si-ka sihlasela )- isivumelanisi sentloko</w:t>
      </w:r>
      <w:r w:rsidRPr="00AC1CDE">
        <w:rPr>
          <w:rFonts w:ascii="Arial" w:hAnsi="Arial" w:cs="Arial"/>
          <w:b/>
          <w:sz w:val="24"/>
          <w:szCs w:val="24"/>
          <w:lang w:val="xh-ZA"/>
        </w:rPr>
        <w:t>√                                       (1)</w:t>
      </w:r>
    </w:p>
    <w:p w14:paraId="210682C1" w14:textId="77777777" w:rsidR="003D4F77" w:rsidRPr="00AC1CDE" w:rsidRDefault="003D4F77" w:rsidP="003D4F77">
      <w:pPr>
        <w:rPr>
          <w:rFonts w:ascii="Arial" w:hAnsi="Arial" w:cs="Arial"/>
          <w:sz w:val="24"/>
          <w:szCs w:val="24"/>
          <w:lang w:val="xh-ZA"/>
        </w:rPr>
      </w:pPr>
    </w:p>
    <w:p w14:paraId="11D2D6F8" w14:textId="77777777" w:rsidR="003D4F77" w:rsidRPr="00AC1CDE" w:rsidRDefault="003D4F77" w:rsidP="003D4F77">
      <w:pPr>
        <w:rPr>
          <w:rFonts w:ascii="Arial" w:hAnsi="Arial" w:cs="Arial"/>
          <w:sz w:val="24"/>
          <w:szCs w:val="24"/>
          <w:lang w:val="xh-ZA"/>
        </w:rPr>
      </w:pPr>
    </w:p>
    <w:p w14:paraId="608DAC0D" w14:textId="226E9876" w:rsidR="003D4F77" w:rsidRPr="00AC1CDE" w:rsidRDefault="003D4F77" w:rsidP="003D4F77">
      <w:pPr>
        <w:rPr>
          <w:rFonts w:ascii="Arial" w:hAnsi="Arial" w:cs="Arial"/>
          <w:sz w:val="24"/>
          <w:szCs w:val="24"/>
          <w:lang w:val="xh-ZA"/>
        </w:rPr>
      </w:pPr>
      <w:r w:rsidRPr="00AC1CDE">
        <w:rPr>
          <w:rFonts w:ascii="Arial" w:hAnsi="Arial" w:cs="Arial"/>
          <w:sz w:val="24"/>
          <w:szCs w:val="24"/>
          <w:lang w:val="xh-ZA"/>
        </w:rPr>
        <w:t xml:space="preserve">                                Amanqaku=15</w:t>
      </w:r>
    </w:p>
    <w:p w14:paraId="5F749A74" w14:textId="17562C42" w:rsidR="0059464B" w:rsidRPr="00AC1CDE" w:rsidRDefault="0059464B" w:rsidP="005E284D">
      <w:pPr>
        <w:pStyle w:val="ListParagraph"/>
        <w:ind w:firstLine="0"/>
        <w:rPr>
          <w:b/>
          <w:szCs w:val="24"/>
          <w:lang w:val="xh-ZA"/>
        </w:rPr>
      </w:pPr>
    </w:p>
    <w:p w14:paraId="5FECAAD4" w14:textId="15627277" w:rsidR="0059464B" w:rsidRPr="00AC1CDE" w:rsidRDefault="0059464B" w:rsidP="005E284D">
      <w:pPr>
        <w:pStyle w:val="ListParagraph"/>
        <w:ind w:firstLine="0"/>
        <w:rPr>
          <w:b/>
          <w:szCs w:val="24"/>
          <w:lang w:val="xh-ZA"/>
        </w:rPr>
      </w:pPr>
    </w:p>
    <w:p w14:paraId="7CCE04D6" w14:textId="069C7C22" w:rsidR="0059464B" w:rsidRPr="00AC1CDE" w:rsidRDefault="0059464B" w:rsidP="005E284D">
      <w:pPr>
        <w:pStyle w:val="ListParagraph"/>
        <w:ind w:firstLine="0"/>
        <w:rPr>
          <w:b/>
          <w:szCs w:val="24"/>
          <w:lang w:val="xh-ZA"/>
        </w:rPr>
      </w:pPr>
    </w:p>
    <w:p w14:paraId="3C52D787" w14:textId="51233234" w:rsidR="0059464B" w:rsidRPr="00AC1CDE" w:rsidRDefault="0059464B" w:rsidP="005E284D">
      <w:pPr>
        <w:pStyle w:val="ListParagraph"/>
        <w:ind w:firstLine="0"/>
        <w:rPr>
          <w:b/>
          <w:szCs w:val="24"/>
          <w:lang w:val="xh-ZA"/>
        </w:rPr>
      </w:pPr>
    </w:p>
    <w:p w14:paraId="4E49DEC4" w14:textId="02F3D1EF" w:rsidR="0059464B" w:rsidRPr="00AC1CDE" w:rsidRDefault="0059464B" w:rsidP="005E284D">
      <w:pPr>
        <w:pStyle w:val="ListParagraph"/>
        <w:ind w:firstLine="0"/>
        <w:rPr>
          <w:b/>
          <w:szCs w:val="24"/>
          <w:lang w:val="xh-ZA"/>
        </w:rPr>
      </w:pPr>
    </w:p>
    <w:sectPr w:rsidR="0059464B" w:rsidRPr="00AC1CDE" w:rsidSect="00F80C56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3DC11" w14:textId="77777777" w:rsidR="00880229" w:rsidRDefault="00880229" w:rsidP="006C4479">
      <w:pPr>
        <w:spacing w:after="0" w:line="240" w:lineRule="auto"/>
      </w:pPr>
      <w:r>
        <w:separator/>
      </w:r>
    </w:p>
  </w:endnote>
  <w:endnote w:type="continuationSeparator" w:id="0">
    <w:p w14:paraId="59DF3D58" w14:textId="77777777" w:rsidR="00880229" w:rsidRDefault="00880229" w:rsidP="006C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30D6D" w14:textId="77777777" w:rsidR="00880229" w:rsidRDefault="00880229" w:rsidP="006C4479">
      <w:pPr>
        <w:spacing w:after="0" w:line="240" w:lineRule="auto"/>
      </w:pPr>
      <w:r>
        <w:separator/>
      </w:r>
    </w:p>
  </w:footnote>
  <w:footnote w:type="continuationSeparator" w:id="0">
    <w:p w14:paraId="5CCD661C" w14:textId="77777777" w:rsidR="00880229" w:rsidRDefault="00880229" w:rsidP="006C4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10C32"/>
    <w:multiLevelType w:val="hybridMultilevel"/>
    <w:tmpl w:val="6FEC1BE8"/>
    <w:lvl w:ilvl="0" w:tplc="5C92D47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B474B2D"/>
    <w:multiLevelType w:val="hybridMultilevel"/>
    <w:tmpl w:val="F2E4CD20"/>
    <w:lvl w:ilvl="0" w:tplc="C4D830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4C62"/>
    <w:multiLevelType w:val="hybridMultilevel"/>
    <w:tmpl w:val="E33ACE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6A51"/>
    <w:multiLevelType w:val="multilevel"/>
    <w:tmpl w:val="1C3A3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F8080A"/>
    <w:multiLevelType w:val="multilevel"/>
    <w:tmpl w:val="39D63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F855C4"/>
    <w:multiLevelType w:val="hybridMultilevel"/>
    <w:tmpl w:val="158AD4DC"/>
    <w:lvl w:ilvl="0" w:tplc="83B0914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6673D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EAD35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70BCF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3285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64B1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8CF18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124F6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D6A2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084756"/>
    <w:multiLevelType w:val="hybridMultilevel"/>
    <w:tmpl w:val="05E813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951BC"/>
    <w:multiLevelType w:val="hybridMultilevel"/>
    <w:tmpl w:val="CB4241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22EE2"/>
    <w:multiLevelType w:val="hybridMultilevel"/>
    <w:tmpl w:val="1A349206"/>
    <w:lvl w:ilvl="0" w:tplc="83DAD95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213483E"/>
    <w:multiLevelType w:val="hybridMultilevel"/>
    <w:tmpl w:val="CC705D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A0FAB"/>
    <w:multiLevelType w:val="hybridMultilevel"/>
    <w:tmpl w:val="87868780"/>
    <w:lvl w:ilvl="0" w:tplc="9D8447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5B3887"/>
    <w:multiLevelType w:val="hybridMultilevel"/>
    <w:tmpl w:val="885236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86B95"/>
    <w:multiLevelType w:val="hybridMultilevel"/>
    <w:tmpl w:val="FCACD93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84F53"/>
    <w:multiLevelType w:val="hybridMultilevel"/>
    <w:tmpl w:val="D0A29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77896"/>
    <w:multiLevelType w:val="hybridMultilevel"/>
    <w:tmpl w:val="87A65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C718D"/>
    <w:multiLevelType w:val="hybridMultilevel"/>
    <w:tmpl w:val="0756A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05E89"/>
    <w:multiLevelType w:val="hybridMultilevel"/>
    <w:tmpl w:val="1C1A588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D191E"/>
    <w:multiLevelType w:val="hybridMultilevel"/>
    <w:tmpl w:val="44B89C24"/>
    <w:lvl w:ilvl="0" w:tplc="997257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86459"/>
    <w:multiLevelType w:val="hybridMultilevel"/>
    <w:tmpl w:val="A3B6F4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E6D42"/>
    <w:multiLevelType w:val="hybridMultilevel"/>
    <w:tmpl w:val="7C4CEC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D111C"/>
    <w:multiLevelType w:val="multilevel"/>
    <w:tmpl w:val="370AE73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16"/>
  </w:num>
  <w:num w:numId="10">
    <w:abstractNumId w:val="17"/>
  </w:num>
  <w:num w:numId="11">
    <w:abstractNumId w:val="20"/>
  </w:num>
  <w:num w:numId="12">
    <w:abstractNumId w:val="18"/>
  </w:num>
  <w:num w:numId="13">
    <w:abstractNumId w:val="12"/>
  </w:num>
  <w:num w:numId="14">
    <w:abstractNumId w:val="6"/>
  </w:num>
  <w:num w:numId="15">
    <w:abstractNumId w:val="11"/>
  </w:num>
  <w:num w:numId="16">
    <w:abstractNumId w:val="1"/>
  </w:num>
  <w:num w:numId="17">
    <w:abstractNumId w:val="7"/>
  </w:num>
  <w:num w:numId="18">
    <w:abstractNumId w:val="15"/>
  </w:num>
  <w:num w:numId="19">
    <w:abstractNumId w:val="13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70"/>
    <w:rsid w:val="00001E9E"/>
    <w:rsid w:val="000120EC"/>
    <w:rsid w:val="00012BA7"/>
    <w:rsid w:val="00020342"/>
    <w:rsid w:val="000230D4"/>
    <w:rsid w:val="000268C9"/>
    <w:rsid w:val="00026953"/>
    <w:rsid w:val="00036322"/>
    <w:rsid w:val="00040275"/>
    <w:rsid w:val="00040BDC"/>
    <w:rsid w:val="00041000"/>
    <w:rsid w:val="00056FCD"/>
    <w:rsid w:val="0006263F"/>
    <w:rsid w:val="00066CCA"/>
    <w:rsid w:val="00083ECC"/>
    <w:rsid w:val="000864CE"/>
    <w:rsid w:val="0008736A"/>
    <w:rsid w:val="00096818"/>
    <w:rsid w:val="000A3B82"/>
    <w:rsid w:val="000A51AA"/>
    <w:rsid w:val="000B5498"/>
    <w:rsid w:val="000B6EF7"/>
    <w:rsid w:val="000C50B1"/>
    <w:rsid w:val="000D58AA"/>
    <w:rsid w:val="000F3EFB"/>
    <w:rsid w:val="00107716"/>
    <w:rsid w:val="001145BD"/>
    <w:rsid w:val="0012391B"/>
    <w:rsid w:val="00124694"/>
    <w:rsid w:val="00126173"/>
    <w:rsid w:val="001351A9"/>
    <w:rsid w:val="0016007F"/>
    <w:rsid w:val="00172554"/>
    <w:rsid w:val="00174FE0"/>
    <w:rsid w:val="001818BB"/>
    <w:rsid w:val="00184153"/>
    <w:rsid w:val="00185C97"/>
    <w:rsid w:val="00194ACB"/>
    <w:rsid w:val="001961BC"/>
    <w:rsid w:val="001A6CC4"/>
    <w:rsid w:val="001A75C4"/>
    <w:rsid w:val="001D0BA4"/>
    <w:rsid w:val="001F3079"/>
    <w:rsid w:val="001F7FE2"/>
    <w:rsid w:val="00202ED1"/>
    <w:rsid w:val="00204E4A"/>
    <w:rsid w:val="00210314"/>
    <w:rsid w:val="00215648"/>
    <w:rsid w:val="002235B3"/>
    <w:rsid w:val="002441CE"/>
    <w:rsid w:val="00245931"/>
    <w:rsid w:val="00247001"/>
    <w:rsid w:val="0026274B"/>
    <w:rsid w:val="002714EA"/>
    <w:rsid w:val="002750B8"/>
    <w:rsid w:val="00280E07"/>
    <w:rsid w:val="002A74E8"/>
    <w:rsid w:val="002A79DE"/>
    <w:rsid w:val="002B2DB2"/>
    <w:rsid w:val="002B4712"/>
    <w:rsid w:val="002E4A5C"/>
    <w:rsid w:val="002E6B9A"/>
    <w:rsid w:val="00300CDF"/>
    <w:rsid w:val="003020CF"/>
    <w:rsid w:val="00307A76"/>
    <w:rsid w:val="00340D0E"/>
    <w:rsid w:val="003412F0"/>
    <w:rsid w:val="00343A3E"/>
    <w:rsid w:val="00355FB2"/>
    <w:rsid w:val="003646F0"/>
    <w:rsid w:val="00370EE2"/>
    <w:rsid w:val="00381D74"/>
    <w:rsid w:val="00391BD8"/>
    <w:rsid w:val="0039740A"/>
    <w:rsid w:val="003A7E47"/>
    <w:rsid w:val="003C5164"/>
    <w:rsid w:val="003D0ADC"/>
    <w:rsid w:val="003D3EFE"/>
    <w:rsid w:val="003D4F77"/>
    <w:rsid w:val="003D5CDA"/>
    <w:rsid w:val="003D755B"/>
    <w:rsid w:val="003E3C7C"/>
    <w:rsid w:val="003F3276"/>
    <w:rsid w:val="00403642"/>
    <w:rsid w:val="0041293B"/>
    <w:rsid w:val="0041461D"/>
    <w:rsid w:val="00420185"/>
    <w:rsid w:val="00422DA5"/>
    <w:rsid w:val="00424081"/>
    <w:rsid w:val="004364F1"/>
    <w:rsid w:val="00445ACB"/>
    <w:rsid w:val="00456791"/>
    <w:rsid w:val="00464F28"/>
    <w:rsid w:val="00465C90"/>
    <w:rsid w:val="00473C8C"/>
    <w:rsid w:val="00474303"/>
    <w:rsid w:val="0047460D"/>
    <w:rsid w:val="0048472D"/>
    <w:rsid w:val="004916C4"/>
    <w:rsid w:val="004969A6"/>
    <w:rsid w:val="004A18AD"/>
    <w:rsid w:val="004A66C1"/>
    <w:rsid w:val="004B42B4"/>
    <w:rsid w:val="004B4317"/>
    <w:rsid w:val="004B438A"/>
    <w:rsid w:val="004D3287"/>
    <w:rsid w:val="004D4DF1"/>
    <w:rsid w:val="004D57E5"/>
    <w:rsid w:val="004E03D4"/>
    <w:rsid w:val="004E427E"/>
    <w:rsid w:val="00502CE1"/>
    <w:rsid w:val="005061AD"/>
    <w:rsid w:val="005139AA"/>
    <w:rsid w:val="00521BF5"/>
    <w:rsid w:val="00523267"/>
    <w:rsid w:val="00524998"/>
    <w:rsid w:val="00527079"/>
    <w:rsid w:val="00551721"/>
    <w:rsid w:val="0055294D"/>
    <w:rsid w:val="00552F11"/>
    <w:rsid w:val="0055682D"/>
    <w:rsid w:val="00557516"/>
    <w:rsid w:val="005634C0"/>
    <w:rsid w:val="00564BBC"/>
    <w:rsid w:val="00581E6F"/>
    <w:rsid w:val="0059100E"/>
    <w:rsid w:val="00592CA6"/>
    <w:rsid w:val="0059464B"/>
    <w:rsid w:val="0059485D"/>
    <w:rsid w:val="005D08FD"/>
    <w:rsid w:val="005D53CB"/>
    <w:rsid w:val="005E284D"/>
    <w:rsid w:val="005E50BD"/>
    <w:rsid w:val="00607C9E"/>
    <w:rsid w:val="00612AE2"/>
    <w:rsid w:val="00616DD9"/>
    <w:rsid w:val="0062263A"/>
    <w:rsid w:val="00652AFA"/>
    <w:rsid w:val="00662A31"/>
    <w:rsid w:val="0066375F"/>
    <w:rsid w:val="00663E0F"/>
    <w:rsid w:val="00676C67"/>
    <w:rsid w:val="00680C9A"/>
    <w:rsid w:val="00685CF1"/>
    <w:rsid w:val="00696175"/>
    <w:rsid w:val="006A136F"/>
    <w:rsid w:val="006A18FE"/>
    <w:rsid w:val="006A35FC"/>
    <w:rsid w:val="006A48DD"/>
    <w:rsid w:val="006A7640"/>
    <w:rsid w:val="006B6E6B"/>
    <w:rsid w:val="006C0DD6"/>
    <w:rsid w:val="006C2A3C"/>
    <w:rsid w:val="006C4479"/>
    <w:rsid w:val="006C50A1"/>
    <w:rsid w:val="006E158A"/>
    <w:rsid w:val="006E2D6A"/>
    <w:rsid w:val="006F1FBC"/>
    <w:rsid w:val="00703A7A"/>
    <w:rsid w:val="00710F75"/>
    <w:rsid w:val="007238FE"/>
    <w:rsid w:val="00730FE5"/>
    <w:rsid w:val="0074539E"/>
    <w:rsid w:val="00750D79"/>
    <w:rsid w:val="00771EBB"/>
    <w:rsid w:val="00775541"/>
    <w:rsid w:val="00782B27"/>
    <w:rsid w:val="007900E9"/>
    <w:rsid w:val="007914C7"/>
    <w:rsid w:val="0079570C"/>
    <w:rsid w:val="007A2D51"/>
    <w:rsid w:val="007A4A9D"/>
    <w:rsid w:val="007B0A09"/>
    <w:rsid w:val="007B24DB"/>
    <w:rsid w:val="007D0766"/>
    <w:rsid w:val="007D35BC"/>
    <w:rsid w:val="007D6970"/>
    <w:rsid w:val="007F0ADB"/>
    <w:rsid w:val="00823D67"/>
    <w:rsid w:val="008278DF"/>
    <w:rsid w:val="0084163B"/>
    <w:rsid w:val="008428E8"/>
    <w:rsid w:val="00845230"/>
    <w:rsid w:val="00852EEE"/>
    <w:rsid w:val="00874D30"/>
    <w:rsid w:val="008764AE"/>
    <w:rsid w:val="00880229"/>
    <w:rsid w:val="00892B95"/>
    <w:rsid w:val="008A1161"/>
    <w:rsid w:val="008A4C1E"/>
    <w:rsid w:val="008B0D2D"/>
    <w:rsid w:val="008B1F98"/>
    <w:rsid w:val="008B55D2"/>
    <w:rsid w:val="008C4FAE"/>
    <w:rsid w:val="008C6DF2"/>
    <w:rsid w:val="008D2946"/>
    <w:rsid w:val="008D353C"/>
    <w:rsid w:val="008E0E5C"/>
    <w:rsid w:val="008E133A"/>
    <w:rsid w:val="008E3AFE"/>
    <w:rsid w:val="008F5CB1"/>
    <w:rsid w:val="00904AC6"/>
    <w:rsid w:val="009155FD"/>
    <w:rsid w:val="009460ED"/>
    <w:rsid w:val="00963DC3"/>
    <w:rsid w:val="0096457C"/>
    <w:rsid w:val="0097209A"/>
    <w:rsid w:val="00972568"/>
    <w:rsid w:val="00977E82"/>
    <w:rsid w:val="009862B3"/>
    <w:rsid w:val="00986F93"/>
    <w:rsid w:val="009A22AA"/>
    <w:rsid w:val="009A4A4B"/>
    <w:rsid w:val="009A6336"/>
    <w:rsid w:val="009A7361"/>
    <w:rsid w:val="009A7B24"/>
    <w:rsid w:val="009B1645"/>
    <w:rsid w:val="009D541A"/>
    <w:rsid w:val="009D7B20"/>
    <w:rsid w:val="009E5736"/>
    <w:rsid w:val="009F024C"/>
    <w:rsid w:val="00A033EC"/>
    <w:rsid w:val="00A100CE"/>
    <w:rsid w:val="00A11A8C"/>
    <w:rsid w:val="00A125AD"/>
    <w:rsid w:val="00A41B63"/>
    <w:rsid w:val="00A46491"/>
    <w:rsid w:val="00A504BA"/>
    <w:rsid w:val="00A66FD6"/>
    <w:rsid w:val="00A83048"/>
    <w:rsid w:val="00A84EEE"/>
    <w:rsid w:val="00A871A4"/>
    <w:rsid w:val="00A94BAF"/>
    <w:rsid w:val="00A9618B"/>
    <w:rsid w:val="00AA0FD0"/>
    <w:rsid w:val="00AB2C46"/>
    <w:rsid w:val="00AB77E1"/>
    <w:rsid w:val="00AB7C98"/>
    <w:rsid w:val="00AC1CDE"/>
    <w:rsid w:val="00AD6C08"/>
    <w:rsid w:val="00AE71FD"/>
    <w:rsid w:val="00AF4EA8"/>
    <w:rsid w:val="00B066B2"/>
    <w:rsid w:val="00B07560"/>
    <w:rsid w:val="00B07701"/>
    <w:rsid w:val="00B13D50"/>
    <w:rsid w:val="00B320CD"/>
    <w:rsid w:val="00B3455F"/>
    <w:rsid w:val="00B4440D"/>
    <w:rsid w:val="00B44CAE"/>
    <w:rsid w:val="00B7291E"/>
    <w:rsid w:val="00B73C1F"/>
    <w:rsid w:val="00B77ABA"/>
    <w:rsid w:val="00BC24E7"/>
    <w:rsid w:val="00BC4019"/>
    <w:rsid w:val="00BD4061"/>
    <w:rsid w:val="00BD43B9"/>
    <w:rsid w:val="00BD54BF"/>
    <w:rsid w:val="00BE4662"/>
    <w:rsid w:val="00BF2B39"/>
    <w:rsid w:val="00C06134"/>
    <w:rsid w:val="00C07B97"/>
    <w:rsid w:val="00C14367"/>
    <w:rsid w:val="00C15BD3"/>
    <w:rsid w:val="00C17E5D"/>
    <w:rsid w:val="00C21C8F"/>
    <w:rsid w:val="00C30B00"/>
    <w:rsid w:val="00C438F0"/>
    <w:rsid w:val="00C44AE6"/>
    <w:rsid w:val="00C54AB7"/>
    <w:rsid w:val="00C70941"/>
    <w:rsid w:val="00C72054"/>
    <w:rsid w:val="00C85838"/>
    <w:rsid w:val="00C90B7E"/>
    <w:rsid w:val="00C9430A"/>
    <w:rsid w:val="00CA32CE"/>
    <w:rsid w:val="00CB21C9"/>
    <w:rsid w:val="00CB27E0"/>
    <w:rsid w:val="00CC229A"/>
    <w:rsid w:val="00CC4B5F"/>
    <w:rsid w:val="00CD4749"/>
    <w:rsid w:val="00CE3FB6"/>
    <w:rsid w:val="00CF12BB"/>
    <w:rsid w:val="00CF40DC"/>
    <w:rsid w:val="00CF6756"/>
    <w:rsid w:val="00D13430"/>
    <w:rsid w:val="00D226A3"/>
    <w:rsid w:val="00D4025C"/>
    <w:rsid w:val="00D40D65"/>
    <w:rsid w:val="00D4211B"/>
    <w:rsid w:val="00D421B2"/>
    <w:rsid w:val="00D70022"/>
    <w:rsid w:val="00D75287"/>
    <w:rsid w:val="00DA021E"/>
    <w:rsid w:val="00DA606D"/>
    <w:rsid w:val="00DA7A98"/>
    <w:rsid w:val="00DB76A1"/>
    <w:rsid w:val="00DC1845"/>
    <w:rsid w:val="00DC23F3"/>
    <w:rsid w:val="00DD62A2"/>
    <w:rsid w:val="00DD6588"/>
    <w:rsid w:val="00DE2DE2"/>
    <w:rsid w:val="00DF3F29"/>
    <w:rsid w:val="00DF51D6"/>
    <w:rsid w:val="00DF649B"/>
    <w:rsid w:val="00DF6B1F"/>
    <w:rsid w:val="00E219E3"/>
    <w:rsid w:val="00E22109"/>
    <w:rsid w:val="00E25C6A"/>
    <w:rsid w:val="00E34540"/>
    <w:rsid w:val="00E4130C"/>
    <w:rsid w:val="00E42FA0"/>
    <w:rsid w:val="00E468F3"/>
    <w:rsid w:val="00E4726D"/>
    <w:rsid w:val="00E53768"/>
    <w:rsid w:val="00E77124"/>
    <w:rsid w:val="00E77D0D"/>
    <w:rsid w:val="00E8165B"/>
    <w:rsid w:val="00E83811"/>
    <w:rsid w:val="00E90C9E"/>
    <w:rsid w:val="00E92644"/>
    <w:rsid w:val="00E95135"/>
    <w:rsid w:val="00EA1466"/>
    <w:rsid w:val="00EB2C5B"/>
    <w:rsid w:val="00EB2D2C"/>
    <w:rsid w:val="00EB3448"/>
    <w:rsid w:val="00EB7AE3"/>
    <w:rsid w:val="00EC1ADF"/>
    <w:rsid w:val="00EC657E"/>
    <w:rsid w:val="00EC7E7B"/>
    <w:rsid w:val="00ED62DD"/>
    <w:rsid w:val="00ED6353"/>
    <w:rsid w:val="00EF47A3"/>
    <w:rsid w:val="00EF7237"/>
    <w:rsid w:val="00F0073F"/>
    <w:rsid w:val="00F01BF5"/>
    <w:rsid w:val="00F35438"/>
    <w:rsid w:val="00F35FD0"/>
    <w:rsid w:val="00F4474D"/>
    <w:rsid w:val="00F464C5"/>
    <w:rsid w:val="00F502B5"/>
    <w:rsid w:val="00F54A64"/>
    <w:rsid w:val="00F656AF"/>
    <w:rsid w:val="00F7464F"/>
    <w:rsid w:val="00F77E9E"/>
    <w:rsid w:val="00F80C56"/>
    <w:rsid w:val="00F919C3"/>
    <w:rsid w:val="00F96A57"/>
    <w:rsid w:val="00F97680"/>
    <w:rsid w:val="00FA3D70"/>
    <w:rsid w:val="00FA69DC"/>
    <w:rsid w:val="00FC1705"/>
    <w:rsid w:val="00FC6176"/>
    <w:rsid w:val="00FD4485"/>
    <w:rsid w:val="00FE3858"/>
    <w:rsid w:val="00FE589B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AE0D"/>
  <w15:chartTrackingRefBased/>
  <w15:docId w15:val="{DCED31E0-5E6A-4417-9863-0948E0B8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70"/>
    <w:pPr>
      <w:spacing w:line="256" w:lineRule="auto"/>
    </w:pPr>
  </w:style>
  <w:style w:type="paragraph" w:styleId="Heading2">
    <w:name w:val="heading 2"/>
    <w:next w:val="Normal"/>
    <w:link w:val="Heading2Char"/>
    <w:uiPriority w:val="9"/>
    <w:unhideWhenUsed/>
    <w:qFormat/>
    <w:rsid w:val="003412F0"/>
    <w:pPr>
      <w:keepNext/>
      <w:keepLines/>
      <w:spacing w:after="214" w:line="267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D69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412F0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412F0"/>
    <w:pPr>
      <w:spacing w:after="8" w:line="271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6C4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479"/>
  </w:style>
  <w:style w:type="paragraph" w:styleId="Footer">
    <w:name w:val="footer"/>
    <w:basedOn w:val="Normal"/>
    <w:link w:val="FooterChar"/>
    <w:uiPriority w:val="99"/>
    <w:unhideWhenUsed/>
    <w:rsid w:val="006C4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479"/>
  </w:style>
  <w:style w:type="table" w:styleId="TableGrid0">
    <w:name w:val="Table Grid"/>
    <w:basedOn w:val="TableNormal"/>
    <w:uiPriority w:val="39"/>
    <w:rsid w:val="006F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1C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10DDB9-6862-4E0E-AC8E-40A1E00EC4A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7C30-84B5-431E-A1C1-458916DC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EC</dc:creator>
  <cp:keywords/>
  <dc:description/>
  <cp:lastModifiedBy>School EC</cp:lastModifiedBy>
  <cp:revision>2</cp:revision>
  <dcterms:created xsi:type="dcterms:W3CDTF">2020-08-26T06:27:00Z</dcterms:created>
  <dcterms:modified xsi:type="dcterms:W3CDTF">2020-08-26T06:27:00Z</dcterms:modified>
</cp:coreProperties>
</file>